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AE" w:rsidRPr="00E217AE" w:rsidRDefault="00E217AE" w:rsidP="00E217AE">
      <w:pPr>
        <w:rPr>
          <w:rFonts w:ascii="Times New Roman" w:hAnsi="Times New Roman" w:cs="Times New Roman"/>
          <w:b/>
          <w:i/>
          <w:color w:val="003366"/>
          <w:sz w:val="32"/>
          <w:szCs w:val="32"/>
        </w:rPr>
      </w:pPr>
      <w:r w:rsidRPr="00E217AE">
        <w:rPr>
          <w:rFonts w:ascii="Times New Roman" w:hAnsi="Times New Roman" w:cs="Times New Roman"/>
          <w:i/>
          <w:color w:val="003366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i/>
          <w:color w:val="003366"/>
          <w:sz w:val="32"/>
          <w:szCs w:val="32"/>
        </w:rPr>
        <w:t xml:space="preserve">               </w:t>
      </w:r>
      <w:r w:rsidRPr="00E217AE">
        <w:rPr>
          <w:rFonts w:ascii="Times New Roman" w:hAnsi="Times New Roman" w:cs="Times New Roman"/>
          <w:i/>
          <w:color w:val="003366"/>
          <w:sz w:val="32"/>
          <w:szCs w:val="32"/>
        </w:rPr>
        <w:t xml:space="preserve">                      </w:t>
      </w:r>
      <w:r w:rsidRPr="00E217AE">
        <w:rPr>
          <w:rFonts w:ascii="Times New Roman" w:hAnsi="Times New Roman" w:cs="Times New Roman"/>
          <w:b/>
          <w:i/>
          <w:color w:val="003366"/>
          <w:sz w:val="32"/>
          <w:szCs w:val="32"/>
        </w:rPr>
        <w:t>Муниципальное общеобразовательное учреждение</w:t>
      </w:r>
    </w:p>
    <w:p w:rsidR="00E217AE" w:rsidRPr="00E217AE" w:rsidRDefault="00E217AE" w:rsidP="00E217AE">
      <w:pPr>
        <w:rPr>
          <w:rFonts w:ascii="Times New Roman" w:hAnsi="Times New Roman" w:cs="Times New Roman"/>
          <w:b/>
          <w:i/>
          <w:color w:val="003366"/>
          <w:sz w:val="32"/>
          <w:szCs w:val="32"/>
        </w:rPr>
      </w:pPr>
      <w:r w:rsidRPr="00E217AE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                               </w:t>
      </w:r>
      <w:r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          </w:t>
      </w:r>
      <w:r w:rsidRPr="00E217AE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 Крыловская основная общеобразовательная школа</w:t>
      </w:r>
    </w:p>
    <w:p w:rsidR="00E217AE" w:rsidRPr="00E217AE" w:rsidRDefault="00E217AE" w:rsidP="00E217AE">
      <w:pPr>
        <w:rPr>
          <w:rFonts w:ascii="Times New Roman" w:hAnsi="Times New Roman" w:cs="Times New Roman"/>
          <w:b/>
          <w:i/>
          <w:color w:val="003366"/>
          <w:sz w:val="32"/>
          <w:szCs w:val="32"/>
        </w:rPr>
      </w:pPr>
    </w:p>
    <w:p w:rsidR="00A33B72" w:rsidRPr="003A4AD5" w:rsidRDefault="00E217AE" w:rsidP="00A33B72">
      <w:pPr>
        <w:rPr>
          <w:rFonts w:ascii="Times New Roman" w:hAnsi="Times New Roman" w:cs="Times New Roman"/>
          <w:b/>
          <w:i/>
          <w:color w:val="003366"/>
          <w:sz w:val="32"/>
          <w:szCs w:val="32"/>
        </w:rPr>
      </w:pPr>
      <w:r w:rsidRPr="00E217AE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          </w:t>
      </w:r>
      <w:r w:rsidR="00A33B72">
        <w:rPr>
          <w:rFonts w:ascii="Times New Roman" w:hAnsi="Times New Roman" w:cs="Times New Roman"/>
          <w:b/>
          <w:i/>
          <w:color w:val="003366"/>
          <w:sz w:val="32"/>
          <w:szCs w:val="32"/>
        </w:rPr>
        <w:t>Согласовано с педсоветом</w:t>
      </w:r>
      <w:r w:rsidR="00A33B72" w:rsidRPr="003A4AD5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                           </w:t>
      </w:r>
      <w:r w:rsidR="00A33B72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                                    </w:t>
      </w:r>
      <w:r w:rsidR="00A33B72" w:rsidRPr="003A4AD5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«Утверждаю» </w:t>
      </w:r>
    </w:p>
    <w:p w:rsidR="00E217AE" w:rsidRPr="00E217AE" w:rsidRDefault="00A33B72" w:rsidP="00A33B72">
      <w:pPr>
        <w:rPr>
          <w:rFonts w:ascii="Times New Roman" w:hAnsi="Times New Roman" w:cs="Times New Roman"/>
          <w:b/>
          <w:i/>
          <w:color w:val="003366"/>
          <w:sz w:val="28"/>
          <w:szCs w:val="28"/>
        </w:rPr>
      </w:pPr>
      <w:r w:rsidRPr="003A4AD5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i/>
          <w:color w:val="003366"/>
          <w:sz w:val="32"/>
          <w:szCs w:val="32"/>
        </w:rPr>
        <w:t>Протокол №1 от 30.08.11г.</w:t>
      </w:r>
      <w:r w:rsidRPr="003A4AD5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</w:t>
      </w:r>
      <w:r w:rsidR="00E217AE" w:rsidRPr="00E217AE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E217AE" w:rsidRPr="00E217AE" w:rsidRDefault="00E217AE" w:rsidP="00E217AE">
      <w:pPr>
        <w:rPr>
          <w:rFonts w:ascii="Times New Roman" w:hAnsi="Times New Roman" w:cs="Times New Roman"/>
          <w:b/>
          <w:i/>
          <w:color w:val="003366"/>
          <w:sz w:val="28"/>
          <w:szCs w:val="28"/>
        </w:rPr>
      </w:pPr>
      <w:r w:rsidRPr="00E217AE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                                                                                                                              Директор школы:              /Бережная О.В./</w:t>
      </w:r>
    </w:p>
    <w:p w:rsidR="00E217AE" w:rsidRPr="00E217AE" w:rsidRDefault="00E217AE" w:rsidP="00E217AE">
      <w:pPr>
        <w:rPr>
          <w:rFonts w:ascii="Times New Roman" w:hAnsi="Times New Roman" w:cs="Times New Roman"/>
          <w:b/>
          <w:i/>
          <w:color w:val="003366"/>
          <w:sz w:val="28"/>
          <w:szCs w:val="28"/>
        </w:rPr>
      </w:pPr>
      <w:r w:rsidRPr="00E217AE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                                                                                                                                         Приказ №75 от 31.08.11г</w:t>
      </w:r>
    </w:p>
    <w:p w:rsidR="00E217AE" w:rsidRPr="00E217AE" w:rsidRDefault="00E217AE" w:rsidP="00E217AE">
      <w:pPr>
        <w:rPr>
          <w:rFonts w:ascii="Times New Roman" w:hAnsi="Times New Roman" w:cs="Times New Roman"/>
          <w:b/>
          <w:i/>
          <w:color w:val="003366"/>
          <w:sz w:val="28"/>
          <w:szCs w:val="28"/>
        </w:rPr>
      </w:pPr>
      <w:r w:rsidRPr="00E217AE">
        <w:rPr>
          <w:rFonts w:ascii="Times New Roman" w:hAnsi="Times New Roman" w:cs="Times New Roman"/>
          <w:b/>
          <w:i/>
          <w:color w:val="003366"/>
          <w:sz w:val="28"/>
          <w:szCs w:val="28"/>
        </w:rPr>
        <w:t xml:space="preserve">                                                         </w:t>
      </w:r>
    </w:p>
    <w:p w:rsidR="00E217AE" w:rsidRPr="00E217AE" w:rsidRDefault="00E217AE" w:rsidP="00E217AE">
      <w:pPr>
        <w:rPr>
          <w:rFonts w:ascii="Times New Roman" w:hAnsi="Times New Roman" w:cs="Times New Roman"/>
          <w:b/>
          <w:i/>
          <w:color w:val="003366"/>
          <w:sz w:val="32"/>
          <w:szCs w:val="32"/>
        </w:rPr>
      </w:pPr>
      <w:r w:rsidRPr="00E217AE">
        <w:rPr>
          <w:rFonts w:ascii="Times New Roman" w:hAnsi="Times New Roman" w:cs="Times New Roman"/>
          <w:b/>
          <w:i/>
          <w:color w:val="003366"/>
          <w:sz w:val="32"/>
          <w:szCs w:val="32"/>
        </w:rPr>
        <w:t xml:space="preserve">                                                                         </w:t>
      </w:r>
      <w:r w:rsidRPr="00E217AE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 Рабочая программа  </w:t>
      </w:r>
    </w:p>
    <w:p w:rsidR="00E217AE" w:rsidRPr="00E217AE" w:rsidRDefault="00E217AE" w:rsidP="00E217AE">
      <w:pP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 w:rsidRPr="00E217AE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                                                                      по литературе в 6 классе</w:t>
      </w:r>
    </w:p>
    <w:p w:rsidR="00E217AE" w:rsidRPr="00E217AE" w:rsidRDefault="00E217AE" w:rsidP="00E217AE">
      <w:pP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E217AE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                                                     </w:t>
      </w:r>
    </w:p>
    <w:p w:rsidR="00E217AE" w:rsidRPr="00E217AE" w:rsidRDefault="00E217AE" w:rsidP="00E217AE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217A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                                                                                        </w:t>
      </w:r>
      <w:r w:rsidRPr="00E217A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Pr="00E217AE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Составитель рабочей программы:</w:t>
      </w:r>
      <w:r w:rsidRPr="00E217A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E217AE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Клименко Л.В. –</w:t>
      </w:r>
    </w:p>
    <w:p w:rsidR="00E217AE" w:rsidRPr="00E217AE" w:rsidRDefault="00E217AE" w:rsidP="00E217AE">
      <w:pPr>
        <w:rPr>
          <w:rFonts w:ascii="Times New Roman" w:hAnsi="Times New Roman" w:cs="Times New Roman"/>
          <w:b/>
          <w:i/>
          <w:color w:val="000080"/>
          <w:sz w:val="28"/>
          <w:szCs w:val="28"/>
        </w:rPr>
      </w:pPr>
      <w:r w:rsidRPr="00E217A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</w:t>
      </w:r>
      <w:r w:rsidRPr="00E217A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</w:t>
      </w:r>
      <w:r w:rsidRPr="00E217AE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у</w:t>
      </w:r>
      <w:r w:rsidRPr="00E217AE">
        <w:rPr>
          <w:rFonts w:ascii="Times New Roman" w:hAnsi="Times New Roman" w:cs="Times New Roman"/>
          <w:b/>
          <w:i/>
          <w:color w:val="000080"/>
          <w:sz w:val="28"/>
          <w:szCs w:val="28"/>
        </w:rPr>
        <w:t>читель русского языка и литературы</w:t>
      </w:r>
    </w:p>
    <w:p w:rsidR="00E217AE" w:rsidRPr="00E217AE" w:rsidRDefault="00E217AE" w:rsidP="00E217AE">
      <w:pPr>
        <w:rPr>
          <w:rFonts w:ascii="Times New Roman" w:hAnsi="Times New Roman" w:cs="Times New Roman"/>
          <w:b/>
          <w:i/>
          <w:color w:val="000080"/>
          <w:sz w:val="28"/>
          <w:szCs w:val="28"/>
        </w:rPr>
      </w:pPr>
      <w:r w:rsidRPr="00E217AE">
        <w:rPr>
          <w:rFonts w:ascii="Times New Roman" w:hAnsi="Times New Roman" w:cs="Times New Roman"/>
          <w:b/>
          <w:i/>
          <w:color w:val="000080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0080"/>
          <w:sz w:val="28"/>
          <w:szCs w:val="28"/>
        </w:rPr>
        <w:t xml:space="preserve">                 </w:t>
      </w:r>
      <w:r w:rsidRPr="00E217AE">
        <w:rPr>
          <w:rFonts w:ascii="Times New Roman" w:hAnsi="Times New Roman" w:cs="Times New Roman"/>
          <w:b/>
          <w:i/>
          <w:color w:val="000080"/>
          <w:sz w:val="28"/>
          <w:szCs w:val="28"/>
        </w:rPr>
        <w:t xml:space="preserve">   1 квалификационной категории    </w:t>
      </w:r>
    </w:p>
    <w:p w:rsidR="00E217AE" w:rsidRPr="00E217AE" w:rsidRDefault="00E217AE" w:rsidP="00E217AE">
      <w:pPr>
        <w:rPr>
          <w:rFonts w:ascii="Times New Roman" w:hAnsi="Times New Roman" w:cs="Times New Roman"/>
          <w:b/>
          <w:i/>
          <w:color w:val="000080"/>
          <w:sz w:val="28"/>
          <w:szCs w:val="28"/>
        </w:rPr>
      </w:pPr>
      <w:r w:rsidRPr="00E217AE">
        <w:rPr>
          <w:rFonts w:ascii="Times New Roman" w:hAnsi="Times New Roman" w:cs="Times New Roman"/>
          <w:b/>
          <w:i/>
          <w:color w:val="000080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i/>
          <w:color w:val="000080"/>
          <w:sz w:val="28"/>
          <w:szCs w:val="28"/>
        </w:rPr>
        <w:t xml:space="preserve">            </w:t>
      </w:r>
      <w:r w:rsidRPr="00E217AE">
        <w:rPr>
          <w:rFonts w:ascii="Times New Roman" w:hAnsi="Times New Roman" w:cs="Times New Roman"/>
          <w:b/>
          <w:i/>
          <w:color w:val="000080"/>
          <w:sz w:val="28"/>
          <w:szCs w:val="28"/>
        </w:rPr>
        <w:t xml:space="preserve">   2011-2012 учебный год</w:t>
      </w:r>
    </w:p>
    <w:p w:rsidR="00E217AE" w:rsidRPr="00E217AE" w:rsidRDefault="00E217AE" w:rsidP="00E217AE">
      <w:pPr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</w:p>
    <w:p w:rsidR="00E217AE" w:rsidRPr="00E217AE" w:rsidRDefault="00E217AE" w:rsidP="00E2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 по литературе 5-9 класс</w:t>
      </w:r>
    </w:p>
    <w:p w:rsidR="00E217AE" w:rsidRPr="00E217AE" w:rsidRDefault="00E217AE" w:rsidP="00E2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17AE" w:rsidRPr="00E217AE" w:rsidRDefault="00E217AE" w:rsidP="00E2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тус документа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Рабочая программа составлена в соответствии со следующими нормативно-правовыми инструктивно-методическими документами: 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 федеральный компонент Государственного образовательного стандарта общего образования, утверждённым приказом Минобразования России от 05.03.2004 г. №1089 «Об утверждении федерального компонента государственных стандартов начального общего, основного общего и среднего (полного) общего образования»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 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- примерные программы основного общего и среднего (полного) общего образования по русскому языку (письмо Департамента государственной политики в образовании </w:t>
      </w:r>
      <w:proofErr w:type="spellStart"/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Н</w:t>
      </w:r>
      <w:proofErr w:type="spellEnd"/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7.06.2005 г. № 03-1263)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proofErr w:type="gramStart"/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от 09.12.2008 № 379 «Об утверждении федеральных перечней учебников, рекомендованных (допущенных) к использованию в образовательном процессе в образовательных учреждений, реализующих образовательные программы общего образования и имеющих государственную аккредитацию на 2009/2010 учебный год»;</w:t>
      </w:r>
      <w:proofErr w:type="gramEnd"/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письмо Министерства образования и науки Новосибирской области «О преподавании учебного предмета «Русский язык» в образовательных учреждениях Новосибирской области.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E217AE" w:rsidRPr="00E217AE" w:rsidRDefault="00E217AE" w:rsidP="00E2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уктура документа.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: пояснительную записку; основное содержание с примерным распределением учебных часов по разделам курса и рекомендуемую последовательность изучения тем и разделов; требования к уровню подготовки.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литературного образования разбито на разделы согласно этапам развития русской литературы. Такая последовательность определяется универсальным для многих действующих программ принципом: преподавание курса в каждом классе основной школы строится чаще всего по хронологическому принципу. Таким образом, разделы </w:t>
      </w: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соответствуют основным этапам развития русской литературы, что соотносится с задачей формирования у учащихся представления о логике развития литературного процесса.</w:t>
      </w:r>
    </w:p>
    <w:p w:rsidR="00E217AE" w:rsidRPr="00E217AE" w:rsidRDefault="00E217AE" w:rsidP="00E2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учение литературы в основной школе направлено на достижение следующих целей</w:t>
      </w: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воспитание</w:t>
      </w: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развитие</w:t>
      </w: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освоение</w:t>
      </w: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 художественных произведений в единстве формы и содержания, основных историко-литературных сведений и теоретико-литературных понятий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овладение умениями</w:t>
      </w: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17AE" w:rsidRPr="00E217AE" w:rsidRDefault="00E217AE" w:rsidP="00E2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 образования определены его целью и связаны как с читательской деятельностью школьников, так и с эстетической функцией литературы: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пособности понимать и эстетически воспринимать произведения русской литературы, отличающиеся от произведения русской литературы, отличающиеся от произведений родной литературы особенностями образно-эстетической системы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ение духовного мира учащихся путём приобщения их, наряду с изучением родной литературы, к нравственным ценностям и художественному многообразию русской литературы, к вершинным произведениям зарубежной классики, к отдельным произведениям литературы народов России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й сопоставлять произведения русской и родной литературы, находить в них сходные темы, проблемы, идеи, выявлять национальн</w:t>
      </w:r>
      <w:proofErr w:type="gramStart"/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но-обусловленные различия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истемы гуманитарных понятий, составляющих этико-эстетический компонент искусства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эстетического вкуса как ориентира самостоятельной читательской деятельности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эмоциональной культуры личности и социально значимого ценностного отношения к миру и искусству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развитие умений грамотного и свободного владения устной и письменной речью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новных эстетических и теоретико-литературных понятий как условия полноценного восприятия, анализа и оценки литературно-художественных произведений.</w:t>
      </w:r>
    </w:p>
    <w:p w:rsidR="00E217AE" w:rsidRPr="00E217AE" w:rsidRDefault="00E217AE" w:rsidP="00E2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ая характеристика учебного предмета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литературы сохраняет фундаментальную основу курса, систематизирует представления </w:t>
      </w:r>
      <w:proofErr w:type="gramStart"/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торическом развитии литературы, позволяет обучающимся глубоко и разносторонне осознать диалог классической и современной литературы. Ку</w:t>
      </w:r>
      <w:proofErr w:type="gramStart"/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рс стр</w:t>
      </w:r>
      <w:proofErr w:type="gramEnd"/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обучающихся, воспитывать любовь и привычку к чтению.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достижения цели и задач литературного образования является формирование понятийного аппарата, эмоциональной и интеллектуальной сфер мышления юного читателя, поэтому особое место в программе отводится </w:t>
      </w:r>
      <w:r w:rsidRPr="00E21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и литературы</w:t>
      </w: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оретико-литературные знания должны быть функциональными, т. е. помогать постижению произведения искусства. Именно поэтому базовые теоретико-литературные понятия одновременно являются структурообразующими составляющими программы. В каждом классе выделяется ведущая теоретико-литературная проблема – базовое понятие.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ное, творческое чтение художественных произведений разных жанров.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зительное чтение.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ные виды пересказа.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учивание наизусть стихотворных текстов.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ринадлежности литературного (фольклорного) текста к тому или иному роду и жанру.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дискуссии, утверждение и доказательство своей точки зрения с учетом мнения оппонента.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рефератов, докладов; написание сочинений на основе и по мотивам литературных произведений.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17AE" w:rsidRPr="00E217AE" w:rsidRDefault="00E217AE" w:rsidP="00E2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17AE" w:rsidRPr="00E217AE" w:rsidRDefault="00E217AE" w:rsidP="00E2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17AE" w:rsidRPr="00E217AE" w:rsidRDefault="00E217AE" w:rsidP="00E2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 предмета в базисном учебном плане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азисный учебный план для образовательных учреждений Российской Федерации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5классе - 70 часов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6 классе – 70 часов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7 классе – 70 часов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8 классе – 72 часа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9 классе – 102 часа;</w:t>
      </w:r>
    </w:p>
    <w:p w:rsidR="00E217AE" w:rsidRDefault="00E217AE" w:rsidP="00E2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17AE" w:rsidRDefault="00E217AE" w:rsidP="00E2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17AE" w:rsidRDefault="00E217AE" w:rsidP="00E2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17AE" w:rsidRPr="00E217AE" w:rsidRDefault="00E217AE" w:rsidP="00E2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учебные умения, навыки и способы деятельности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предусматривает формирование у обучающихся </w:t>
      </w:r>
      <w:proofErr w:type="spellStart"/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основного общего образования являются: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ение и сопоставление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е выполнение различных творческих работ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устно и письменно передавать содержание текста в сжатом или развернутом виде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ное беглое чтение, использование различных видов чтения (ознакомительное, просмотровое, поисковое и др.)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монологической и диалогической речью, выбор и использование выразительных средств языка составление плана, тезиса, конспекта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ние выводов, отражение в устной или письменной форме результатов своей деятельности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для решения познавательных и коммуникативных задач различных источников информации, включая энциклопедии, словари, Интернет-ресурсы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ое развитие школьника предполагает не только рост эмоционально-эстетической культуры и литературно-творческих возможностей, не только накопление читательского опыта и обогащение понятийного аппарата, но и самореализацию в </w:t>
      </w:r>
      <w:proofErr w:type="spellStart"/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й</w:t>
      </w:r>
      <w:proofErr w:type="spellEnd"/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, поэтому программа направлена на выработку у обучающихся следующих основных умений: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техникой грамотного и осмысленного чтения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умениями выразительного чтения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ятие художественного произведения как сюжетно-композиционного единства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идеть в произведении автора и авторское отношение к героям и событиям, к читателю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ыделять этическую, нравственную проблематику произведения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пределять жанрово-родовую природу произведения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анализировать литературно-художественные произведения и их фрагменты соответственно уровню подготовки;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давать эстетическую оценку произведения и аргументировать ее.</w:t>
      </w:r>
    </w:p>
    <w:p w:rsidR="00E217AE" w:rsidRDefault="00E217AE" w:rsidP="00E2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17AE" w:rsidRDefault="00E217AE" w:rsidP="00E2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17AE" w:rsidRPr="00E217AE" w:rsidRDefault="00E217AE" w:rsidP="00E2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Формы организации образовательного процесса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уроки-лекции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уроки-собеседования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 </w:t>
      </w:r>
      <w:proofErr w:type="spellStart"/>
      <w:proofErr w:type="gramStart"/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практическая</w:t>
      </w:r>
      <w:proofErr w:type="spellEnd"/>
      <w:proofErr w:type="gramEnd"/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уроки-соревнования 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уроки с групповыми формами работы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 уроки </w:t>
      </w:r>
      <w:proofErr w:type="spellStart"/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учения</w:t>
      </w:r>
      <w:proofErr w:type="spellEnd"/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уроки творчества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уроки, которые ведут учащиеся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уроки-зачеты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 </w:t>
      </w:r>
      <w:proofErr w:type="spellStart"/>
      <w:proofErr w:type="gramStart"/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-творческие</w:t>
      </w:r>
      <w:proofErr w:type="spellEnd"/>
      <w:proofErr w:type="gramEnd"/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ы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уроки-конкурсы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уроки-игры 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уроки-диалоги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уроки-семинары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217AE" w:rsidRP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217AE" w:rsidRPr="00A7382F" w:rsidRDefault="00E217AE" w:rsidP="00E2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содержание</w:t>
      </w:r>
    </w:p>
    <w:p w:rsidR="00E217AE" w:rsidRDefault="00E217AE" w:rsidP="00E21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738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 класс (70 часов)</w:t>
      </w:r>
    </w:p>
    <w:p w:rsidR="00E217AE" w:rsidRDefault="00E217AE" w:rsidP="00E21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217AE" w:rsidRPr="00A7382F" w:rsidRDefault="00E217AE" w:rsidP="00E2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BA5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рой художественного произведения. </w:t>
      </w:r>
    </w:p>
    <w:p w:rsidR="00E217AE" w:rsidRPr="00A7382F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художественного произведения как организатор событий сюжета. Подросток – герой художественного произведения.</w:t>
      </w:r>
    </w:p>
    <w:p w:rsidR="002F0BA5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рои мифов, былин и сказок. </w:t>
      </w:r>
    </w:p>
    <w:p w:rsidR="002F0BA5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герои русского народного эпоса – былинные богатыри. Разнообразие участников событий и их роль в развитии сюжета. «На заставе богатырской». Портрет былинного героя.</w:t>
      </w:r>
    </w:p>
    <w:p w:rsidR="00E217AE" w:rsidRPr="00A7382F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Н. Островский. Снегурочка.</w:t>
      </w:r>
    </w:p>
    <w:p w:rsidR="00E217AE" w:rsidRPr="00A7382F" w:rsidRDefault="00E217AE" w:rsidP="00E217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XIX ВЕКА</w:t>
      </w:r>
    </w:p>
    <w:p w:rsidR="00E217AE" w:rsidRPr="00A7382F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. Жуковский. Кубок. Лесной царь.</w:t>
      </w:r>
    </w:p>
    <w:p w:rsidR="002F0BA5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езабываемый мир детства и отрочества</w:t>
      </w: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F0BA5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Т. Аксаков. Детские годы </w:t>
      </w:r>
      <w:proofErr w:type="spellStart"/>
      <w:proofErr w:type="gramStart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рова-вну</w:t>
      </w:r>
      <w:r w:rsidR="002F0B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proofErr w:type="gramEnd"/>
      <w:r w:rsidR="002F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гмент. Герой литературного произведения как читатель. </w:t>
      </w:r>
    </w:p>
    <w:p w:rsid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Т. Аксаков. Буран. Пейзаж. Мир природы вокруг нас. </w:t>
      </w:r>
    </w:p>
    <w:p w:rsid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И. А. Крылов. Два мальчика. Волк и Ягненок.</w:t>
      </w:r>
    </w:p>
    <w:p w:rsid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Ф. Одоевский. Отрывки из журнала Маши</w:t>
      </w:r>
      <w:proofErr w:type="gramStart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рет героя художественного произведения. </w:t>
      </w:r>
    </w:p>
    <w:p w:rsid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Пушкин. К сестре. К Пущину (4 мая). Послание к Юдину. Товарищам.</w:t>
      </w:r>
    </w:p>
    <w:p w:rsidR="00E217AE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Ю. Лермонтов. Утес. «На севере диком стоит одиноко...». Три пальмы. М. Ю. Лермонтов. Панорама Москвы. </w:t>
      </w:r>
    </w:p>
    <w:p w:rsidR="002F0BA5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С. Тургенев. </w:t>
      </w:r>
      <w:proofErr w:type="spellStart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н</w:t>
      </w:r>
      <w:proofErr w:type="spellEnd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. Речевая характеристика литературных героев</w:t>
      </w:r>
    </w:p>
    <w:p w:rsidR="002F0BA5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. Н. А. Некрасов. Крестьянские дети. Школьник. Герой художественного произведения и его имя</w:t>
      </w:r>
    </w:p>
    <w:p w:rsidR="002F0BA5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. Н. Толстой. Отрочество. Главы из повести. </w:t>
      </w:r>
    </w:p>
    <w:p w:rsidR="002F0BA5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М. Достоевский. Братья Карамазовы. Фрагменты. </w:t>
      </w:r>
    </w:p>
    <w:p w:rsidR="002F0BA5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. Чехов. Хамелеон. Толстый и тонкий</w:t>
      </w:r>
      <w:proofErr w:type="gramStart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и сюжет.</w:t>
      </w:r>
    </w:p>
    <w:p w:rsidR="00E217AE" w:rsidRPr="00A7382F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Г. Гарин-Михайловский. Детство Темы. Фрагменты. Поступок героя и характер. ............. </w:t>
      </w:r>
    </w:p>
    <w:p w:rsidR="00E217AE" w:rsidRPr="00A7382F" w:rsidRDefault="00E217AE" w:rsidP="00E21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 путешествий и приключений</w:t>
      </w: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BA5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шествия и приключения в нашем чтении</w:t>
      </w: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лёкое прошлое человечества на страницах художественных произведений. Научная достоверность, доступная времени создания произведения, художественная убедительность изображения. </w:t>
      </w:r>
    </w:p>
    <w:p w:rsidR="002F0BA5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с</w:t>
      </w:r>
      <w:proofErr w:type="spellEnd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Хэнбери</w:t>
      </w:r>
      <w:proofErr w:type="spellEnd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айт. Свеча на ветру.</w:t>
      </w:r>
    </w:p>
    <w:p w:rsidR="002F0BA5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 Твен. Приключения </w:t>
      </w:r>
      <w:proofErr w:type="spellStart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льберри</w:t>
      </w:r>
      <w:proofErr w:type="spellEnd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на.</w:t>
      </w:r>
    </w:p>
    <w:p w:rsidR="002F0BA5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Жюль</w:t>
      </w:r>
      <w:proofErr w:type="spellEnd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. Таинственный остров.</w:t>
      </w:r>
    </w:p>
    <w:p w:rsidR="00E217AE" w:rsidRPr="00A7382F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ар Уайльд. </w:t>
      </w:r>
      <w:proofErr w:type="spellStart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тервильское</w:t>
      </w:r>
      <w:proofErr w:type="spellEnd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идение.</w:t>
      </w:r>
    </w:p>
    <w:p w:rsidR="00E217AE" w:rsidRPr="00A7382F" w:rsidRDefault="00E217AE" w:rsidP="00E2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XX ВЕКА</w:t>
      </w:r>
    </w:p>
    <w:p w:rsidR="002F0BA5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 век и культура чтения. </w:t>
      </w: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э</w:t>
      </w:r>
      <w:proofErr w:type="spellEnd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сконечная книга. </w:t>
      </w:r>
    </w:p>
    <w:p w:rsidR="002F0BA5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2F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ерченко. Смерть </w:t>
      </w:r>
      <w:proofErr w:type="spellStart"/>
      <w:r w:rsidR="002F0BA5">
        <w:rPr>
          <w:rFonts w:ascii="Times New Roman" w:eastAsia="Times New Roman" w:hAnsi="Times New Roman" w:cs="Times New Roman"/>
          <w:sz w:val="24"/>
          <w:szCs w:val="24"/>
          <w:lang w:eastAsia="ru-RU"/>
        </w:rPr>
        <w:t>африканского</w:t>
      </w: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ика</w:t>
      </w:r>
      <w:proofErr w:type="spellEnd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F0BA5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Горький. Детство. </w:t>
      </w:r>
    </w:p>
    <w:p w:rsidR="002F0BA5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С.Грин</w:t>
      </w:r>
      <w:proofErr w:type="gramStart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</w:t>
      </w:r>
      <w:proofErr w:type="spellEnd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ца. </w:t>
      </w:r>
    </w:p>
    <w:p w:rsidR="002F0BA5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Г. Паустовский. Повесть о жизни. Фрагменты. Читатель-подросток и мир вокруг. Еще раз о герое произведения — читателе. </w:t>
      </w:r>
    </w:p>
    <w:p w:rsidR="00E217AE" w:rsidRPr="00A7382F" w:rsidRDefault="00E217AE" w:rsidP="00E2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А. Искандер. Детство </w:t>
      </w:r>
      <w:proofErr w:type="spellStart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а</w:t>
      </w:r>
      <w:proofErr w:type="spellEnd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F0BA5" w:rsidRDefault="00E217AE" w:rsidP="00E21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ая природа в стихах русских поэтов.</w:t>
      </w:r>
    </w:p>
    <w:p w:rsidR="002F0BA5" w:rsidRDefault="00E217AE" w:rsidP="00E21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А. Бунин. Детство. Первый соловей</w:t>
      </w:r>
      <w:proofErr w:type="gramStart"/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F0BA5" w:rsidRDefault="00E217AE" w:rsidP="00E21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А. А. Блок. «Ветер принес издалека...». «Полный месяц встал над лугом...». </w:t>
      </w:r>
    </w:p>
    <w:p w:rsidR="002F0BA5" w:rsidRDefault="00E217AE" w:rsidP="00E21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К. Д. Бальмонт. Золотая рыбка.</w:t>
      </w:r>
    </w:p>
    <w:p w:rsidR="002F0BA5" w:rsidRDefault="00E217AE" w:rsidP="00E21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Л. Пастернак. Июль. </w:t>
      </w: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кая Отечественная война в литературе</w:t>
      </w: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BA5" w:rsidRDefault="00E217AE" w:rsidP="00E21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М. Симонов. Сын артиллериста.</w:t>
      </w:r>
    </w:p>
    <w:p w:rsidR="002F0BA5" w:rsidRDefault="00E217AE" w:rsidP="00E21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и о Великой Отечественной войне. </w:t>
      </w:r>
    </w:p>
    <w:p w:rsidR="00E217AE" w:rsidRDefault="00E217AE" w:rsidP="00E21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М. Лисянский. Моя Москва.</w:t>
      </w: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 </w:t>
      </w:r>
      <w:r w:rsidRPr="00A7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A73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художественного произведения и автор. Тема защиты природы в литературе.</w:t>
      </w:r>
    </w:p>
    <w:p w:rsidR="002F0BA5" w:rsidRPr="00A7382F" w:rsidRDefault="002F0BA5" w:rsidP="00E21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BA5" w:rsidRPr="002F0BA5" w:rsidRDefault="002F0BA5" w:rsidP="002F0BA5">
      <w:pPr>
        <w:ind w:firstLine="2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F0BA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Требования к уровню подготовки учащихся </w:t>
      </w:r>
      <w:r w:rsidRPr="002F0BA5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</w:t>
      </w:r>
      <w:r w:rsidRPr="002F0BA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ласса</w:t>
      </w:r>
    </w:p>
    <w:p w:rsidR="002F0BA5" w:rsidRPr="002F0BA5" w:rsidRDefault="002F0BA5" w:rsidP="002F0BA5">
      <w:pPr>
        <w:ind w:firstLine="36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F0BA5" w:rsidRPr="002F0BA5" w:rsidRDefault="002F0BA5" w:rsidP="002F0BA5">
      <w:pPr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Pr="002F0BA5">
        <w:rPr>
          <w:rFonts w:ascii="Times New Roman" w:eastAsia="Calibri" w:hAnsi="Times New Roman" w:cs="Times New Roman"/>
          <w:b/>
          <w:sz w:val="28"/>
          <w:szCs w:val="28"/>
        </w:rPr>
        <w:t>Ученик должен знать:</w:t>
      </w:r>
    </w:p>
    <w:p w:rsidR="002F0BA5" w:rsidRPr="002F0BA5" w:rsidRDefault="002F0BA5" w:rsidP="002F0BA5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BA5">
        <w:rPr>
          <w:rFonts w:ascii="Times New Roman" w:eastAsia="Calibri" w:hAnsi="Times New Roman" w:cs="Times New Roman"/>
          <w:sz w:val="28"/>
          <w:szCs w:val="28"/>
        </w:rPr>
        <w:t>- авторов и содержание изученных художественных произведений;</w:t>
      </w:r>
    </w:p>
    <w:p w:rsidR="002F0BA5" w:rsidRPr="002F0BA5" w:rsidRDefault="002F0BA5" w:rsidP="002F0BA5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BA5">
        <w:rPr>
          <w:rFonts w:ascii="Times New Roman" w:eastAsia="Calibri" w:hAnsi="Times New Roman" w:cs="Times New Roman"/>
          <w:sz w:val="28"/>
          <w:szCs w:val="28"/>
        </w:rPr>
        <w:t>- основные теоретические понятия, предусмотренные программой и связанные с изучением образов;</w:t>
      </w:r>
    </w:p>
    <w:p w:rsidR="002F0BA5" w:rsidRPr="002F0BA5" w:rsidRDefault="002F0BA5" w:rsidP="002F0BA5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BA5">
        <w:rPr>
          <w:rFonts w:ascii="Times New Roman" w:eastAsia="Calibri" w:hAnsi="Times New Roman" w:cs="Times New Roman"/>
          <w:sz w:val="28"/>
          <w:szCs w:val="28"/>
        </w:rPr>
        <w:t>- героев произведений – литературных героев (герой литературный, имя героя, портрет, поступки);</w:t>
      </w:r>
    </w:p>
    <w:p w:rsidR="002F0BA5" w:rsidRPr="002F0BA5" w:rsidRDefault="002F0BA5" w:rsidP="002F0BA5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BA5">
        <w:rPr>
          <w:rFonts w:ascii="Times New Roman" w:eastAsia="Calibri" w:hAnsi="Times New Roman" w:cs="Times New Roman"/>
          <w:sz w:val="28"/>
          <w:szCs w:val="28"/>
        </w:rPr>
        <w:t>- характер, речевая характеристика, отношения с другими героями, авторская оценка и др.</w:t>
      </w:r>
    </w:p>
    <w:p w:rsidR="002F0BA5" w:rsidRPr="002F0BA5" w:rsidRDefault="002F0BA5" w:rsidP="002F0BA5">
      <w:pPr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Pr="002F0BA5">
        <w:rPr>
          <w:rFonts w:ascii="Times New Roman" w:eastAsia="Calibri" w:hAnsi="Times New Roman" w:cs="Times New Roman"/>
          <w:b/>
          <w:sz w:val="28"/>
          <w:szCs w:val="28"/>
        </w:rPr>
        <w:t>Ученик должен уметь:</w:t>
      </w:r>
    </w:p>
    <w:p w:rsidR="002F0BA5" w:rsidRPr="002F0BA5" w:rsidRDefault="002F0BA5" w:rsidP="002F0BA5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BA5">
        <w:rPr>
          <w:rFonts w:ascii="Times New Roman" w:eastAsia="Calibri" w:hAnsi="Times New Roman" w:cs="Times New Roman"/>
          <w:sz w:val="28"/>
          <w:szCs w:val="28"/>
        </w:rPr>
        <w:lastRenderedPageBreak/>
        <w:t>- характеризовать героев изученных произведений и показывать связь этой характеристики с сюжетом произведения, а также с происходящим в нем событиями. Владеть приемами анализа образа, используя при этом портрет персонажа и его имя, поступки и взгляды, речевую характеристику и др.;</w:t>
      </w:r>
    </w:p>
    <w:p w:rsidR="002F0BA5" w:rsidRPr="002F0BA5" w:rsidRDefault="002F0BA5" w:rsidP="002F0BA5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BA5">
        <w:rPr>
          <w:rFonts w:ascii="Times New Roman" w:eastAsia="Calibri" w:hAnsi="Times New Roman" w:cs="Times New Roman"/>
          <w:sz w:val="28"/>
          <w:szCs w:val="28"/>
        </w:rPr>
        <w:t>- использовать различные формы пересказа (с составлением планов разных типов, с изменением лица рассказчика и др.);</w:t>
      </w:r>
    </w:p>
    <w:p w:rsidR="002F0BA5" w:rsidRPr="002F0BA5" w:rsidRDefault="002F0BA5" w:rsidP="002F0BA5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BA5">
        <w:rPr>
          <w:rFonts w:ascii="Times New Roman" w:eastAsia="Calibri" w:hAnsi="Times New Roman" w:cs="Times New Roman"/>
          <w:sz w:val="28"/>
          <w:szCs w:val="28"/>
        </w:rPr>
        <w:t>- создавать творческие работы, которые связаны с анализом личности героя: письма, дневники, «журналы», автобиографии;</w:t>
      </w:r>
    </w:p>
    <w:p w:rsidR="002F0BA5" w:rsidRPr="002F0BA5" w:rsidRDefault="002F0BA5" w:rsidP="002F0BA5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BA5">
        <w:rPr>
          <w:rFonts w:ascii="Times New Roman" w:eastAsia="Calibri" w:hAnsi="Times New Roman" w:cs="Times New Roman"/>
          <w:sz w:val="28"/>
          <w:szCs w:val="28"/>
        </w:rPr>
        <w:t>- отличать стих от прозы, пользуясь сведениями о стихосложении (пять стихотворных размеров силлабо-тонического стихосложения и др.);</w:t>
      </w:r>
    </w:p>
    <w:p w:rsidR="002F0BA5" w:rsidRPr="002F0BA5" w:rsidRDefault="002F0BA5" w:rsidP="002F0BA5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BA5">
        <w:rPr>
          <w:rFonts w:ascii="Times New Roman" w:eastAsia="Calibri" w:hAnsi="Times New Roman" w:cs="Times New Roman"/>
          <w:sz w:val="28"/>
          <w:szCs w:val="28"/>
        </w:rPr>
        <w:t>- привлекать сведения по теории литературы в процессе обсуждения художественных произведений;</w:t>
      </w:r>
    </w:p>
    <w:p w:rsidR="002F0BA5" w:rsidRPr="002F0BA5" w:rsidRDefault="002F0BA5" w:rsidP="002F0BA5">
      <w:pPr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F0BA5">
        <w:rPr>
          <w:rFonts w:ascii="Times New Roman" w:eastAsia="Calibri" w:hAnsi="Times New Roman" w:cs="Times New Roman"/>
          <w:sz w:val="28"/>
          <w:szCs w:val="28"/>
        </w:rPr>
        <w:t>- работать со справочными материалами.</w:t>
      </w:r>
    </w:p>
    <w:p w:rsidR="002F0BA5" w:rsidRPr="002F0BA5" w:rsidRDefault="002F0BA5" w:rsidP="002F0BA5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0BA5" w:rsidRDefault="002F0BA5" w:rsidP="002F0BA5">
      <w:pPr>
        <w:tabs>
          <w:tab w:val="left" w:pos="3270"/>
        </w:tabs>
        <w:ind w:left="1080"/>
        <w:jc w:val="center"/>
        <w:rPr>
          <w:b/>
        </w:rPr>
      </w:pPr>
    </w:p>
    <w:p w:rsidR="0076101F" w:rsidRDefault="0076101F" w:rsidP="002F0BA5">
      <w:pPr>
        <w:tabs>
          <w:tab w:val="left" w:pos="3270"/>
        </w:tabs>
        <w:ind w:left="1080"/>
        <w:jc w:val="center"/>
        <w:rPr>
          <w:b/>
        </w:rPr>
      </w:pPr>
    </w:p>
    <w:p w:rsidR="0076101F" w:rsidRDefault="0076101F" w:rsidP="002F0BA5">
      <w:pPr>
        <w:tabs>
          <w:tab w:val="left" w:pos="3270"/>
        </w:tabs>
        <w:ind w:left="1080"/>
        <w:jc w:val="center"/>
        <w:rPr>
          <w:b/>
        </w:rPr>
      </w:pPr>
    </w:p>
    <w:p w:rsidR="0076101F" w:rsidRDefault="0076101F" w:rsidP="002F0BA5">
      <w:pPr>
        <w:tabs>
          <w:tab w:val="left" w:pos="3270"/>
        </w:tabs>
        <w:ind w:left="1080"/>
        <w:jc w:val="center"/>
        <w:rPr>
          <w:b/>
        </w:rPr>
      </w:pPr>
    </w:p>
    <w:p w:rsidR="0076101F" w:rsidRDefault="0076101F" w:rsidP="002F0BA5">
      <w:pPr>
        <w:tabs>
          <w:tab w:val="left" w:pos="3270"/>
        </w:tabs>
        <w:ind w:left="1080"/>
        <w:jc w:val="center"/>
        <w:rPr>
          <w:b/>
        </w:rPr>
      </w:pPr>
    </w:p>
    <w:p w:rsidR="0076101F" w:rsidRDefault="0076101F" w:rsidP="002F0BA5">
      <w:pPr>
        <w:tabs>
          <w:tab w:val="left" w:pos="3270"/>
        </w:tabs>
        <w:ind w:left="1080"/>
        <w:jc w:val="center"/>
        <w:rPr>
          <w:b/>
        </w:rPr>
      </w:pPr>
    </w:p>
    <w:p w:rsidR="0076101F" w:rsidRPr="0076101F" w:rsidRDefault="0076101F" w:rsidP="002F0BA5">
      <w:pPr>
        <w:tabs>
          <w:tab w:val="left" w:pos="3270"/>
        </w:tabs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101F" w:rsidRPr="0076101F" w:rsidRDefault="0076101F" w:rsidP="002F0BA5">
      <w:pPr>
        <w:tabs>
          <w:tab w:val="left" w:pos="3270"/>
        </w:tabs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01F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 уроков литературы в 6 классе</w:t>
      </w:r>
    </w:p>
    <w:p w:rsidR="0076101F" w:rsidRDefault="0076101F" w:rsidP="002F0BA5">
      <w:pPr>
        <w:tabs>
          <w:tab w:val="left" w:pos="3270"/>
        </w:tabs>
        <w:ind w:left="1080"/>
        <w:jc w:val="center"/>
        <w:rPr>
          <w:b/>
        </w:rPr>
      </w:pPr>
    </w:p>
    <w:p w:rsidR="0076101F" w:rsidRPr="0076101F" w:rsidRDefault="0076101F" w:rsidP="002F0BA5">
      <w:pPr>
        <w:tabs>
          <w:tab w:val="left" w:pos="3270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BA5" w:rsidRPr="0076101F" w:rsidRDefault="002F0BA5" w:rsidP="002F0BA5">
      <w:pPr>
        <w:tabs>
          <w:tab w:val="left" w:pos="3270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01F">
        <w:rPr>
          <w:rFonts w:ascii="Times New Roman" w:hAnsi="Times New Roman" w:cs="Times New Roman"/>
          <w:b/>
          <w:sz w:val="28"/>
          <w:szCs w:val="28"/>
        </w:rPr>
        <w:t>1 четверть</w:t>
      </w: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09"/>
        <w:gridCol w:w="142"/>
        <w:gridCol w:w="567"/>
        <w:gridCol w:w="2902"/>
        <w:gridCol w:w="4140"/>
        <w:gridCol w:w="2160"/>
        <w:gridCol w:w="2396"/>
        <w:gridCol w:w="1924"/>
      </w:tblGrid>
      <w:tr w:rsidR="002F0BA5" w:rsidRPr="0076101F" w:rsidTr="000D00AC">
        <w:trPr>
          <w:trHeight w:val="495"/>
        </w:trPr>
        <w:tc>
          <w:tcPr>
            <w:tcW w:w="540" w:type="dxa"/>
            <w:vMerge w:val="restart"/>
          </w:tcPr>
          <w:p w:rsidR="002F0BA5" w:rsidRPr="0076101F" w:rsidRDefault="002F0BA5" w:rsidP="007F319A">
            <w:pPr>
              <w:tabs>
                <w:tab w:val="left" w:pos="327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  <w:gridSpan w:val="3"/>
          </w:tcPr>
          <w:p w:rsidR="002F0BA5" w:rsidRPr="0076101F" w:rsidRDefault="002F0BA5" w:rsidP="007F319A">
            <w:pPr>
              <w:tabs>
                <w:tab w:val="left" w:pos="327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Дата       </w:t>
            </w:r>
          </w:p>
        </w:tc>
        <w:tc>
          <w:tcPr>
            <w:tcW w:w="2902" w:type="dxa"/>
            <w:vMerge w:val="restart"/>
          </w:tcPr>
          <w:p w:rsidR="002F0BA5" w:rsidRPr="0076101F" w:rsidRDefault="002F0BA5" w:rsidP="007F319A">
            <w:pPr>
              <w:tabs>
                <w:tab w:val="left" w:pos="327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140" w:type="dxa"/>
            <w:vMerge w:val="restart"/>
          </w:tcPr>
          <w:p w:rsidR="002F0BA5" w:rsidRPr="0076101F" w:rsidRDefault="002F0BA5" w:rsidP="007F319A">
            <w:pPr>
              <w:tabs>
                <w:tab w:val="left" w:pos="327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2160" w:type="dxa"/>
            <w:vMerge w:val="restart"/>
          </w:tcPr>
          <w:p w:rsidR="002F0BA5" w:rsidRPr="0076101F" w:rsidRDefault="002F0BA5" w:rsidP="007F319A">
            <w:pPr>
              <w:tabs>
                <w:tab w:val="left" w:pos="327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396" w:type="dxa"/>
            <w:vMerge w:val="restart"/>
          </w:tcPr>
          <w:p w:rsidR="002F0BA5" w:rsidRPr="0076101F" w:rsidRDefault="002F0BA5" w:rsidP="007F319A">
            <w:pPr>
              <w:tabs>
                <w:tab w:val="left" w:pos="327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</w:p>
        </w:tc>
        <w:tc>
          <w:tcPr>
            <w:tcW w:w="1924" w:type="dxa"/>
            <w:vMerge w:val="restart"/>
          </w:tcPr>
          <w:p w:rsidR="002F0BA5" w:rsidRPr="0076101F" w:rsidRDefault="002F0BA5" w:rsidP="007F319A">
            <w:pPr>
              <w:tabs>
                <w:tab w:val="left" w:pos="327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2F0BA5" w:rsidRPr="0076101F" w:rsidTr="000D00AC">
        <w:trPr>
          <w:trHeight w:val="302"/>
        </w:trPr>
        <w:tc>
          <w:tcPr>
            <w:tcW w:w="540" w:type="dxa"/>
            <w:vMerge/>
          </w:tcPr>
          <w:p w:rsidR="002F0BA5" w:rsidRPr="0076101F" w:rsidRDefault="002F0BA5" w:rsidP="007F319A">
            <w:pPr>
              <w:tabs>
                <w:tab w:val="left" w:pos="327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0BA5" w:rsidRPr="0076101F" w:rsidRDefault="00FE5A4B" w:rsidP="007F319A">
            <w:pPr>
              <w:tabs>
                <w:tab w:val="left" w:pos="327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gridSpan w:val="2"/>
          </w:tcPr>
          <w:p w:rsidR="002F0BA5" w:rsidRPr="0076101F" w:rsidRDefault="00FE5A4B" w:rsidP="007F319A">
            <w:pPr>
              <w:tabs>
                <w:tab w:val="left" w:pos="327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902" w:type="dxa"/>
            <w:vMerge/>
            <w:tcBorders>
              <w:bottom w:val="single" w:sz="4" w:space="0" w:color="auto"/>
            </w:tcBorders>
          </w:tcPr>
          <w:p w:rsidR="002F0BA5" w:rsidRPr="0076101F" w:rsidRDefault="002F0BA5" w:rsidP="007F319A">
            <w:pPr>
              <w:tabs>
                <w:tab w:val="left" w:pos="327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:rsidR="002F0BA5" w:rsidRPr="0076101F" w:rsidRDefault="002F0BA5" w:rsidP="007F319A">
            <w:pPr>
              <w:tabs>
                <w:tab w:val="left" w:pos="327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2F0BA5" w:rsidRPr="0076101F" w:rsidRDefault="002F0BA5" w:rsidP="007F319A">
            <w:pPr>
              <w:tabs>
                <w:tab w:val="left" w:pos="327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:rsidR="002F0BA5" w:rsidRPr="0076101F" w:rsidRDefault="002F0BA5" w:rsidP="007F319A">
            <w:pPr>
              <w:tabs>
                <w:tab w:val="left" w:pos="327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2F0BA5" w:rsidRPr="0076101F" w:rsidRDefault="002F0BA5" w:rsidP="007F319A">
            <w:pPr>
              <w:tabs>
                <w:tab w:val="left" w:pos="327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BA5" w:rsidRPr="0076101F" w:rsidTr="000D00AC">
        <w:trPr>
          <w:trHeight w:val="582"/>
        </w:trPr>
        <w:tc>
          <w:tcPr>
            <w:tcW w:w="540" w:type="dxa"/>
          </w:tcPr>
          <w:p w:rsidR="002F0BA5" w:rsidRPr="0076101F" w:rsidRDefault="002F0BA5" w:rsidP="007F319A">
            <w:pPr>
              <w:numPr>
                <w:ilvl w:val="0"/>
                <w:numId w:val="1"/>
              </w:numPr>
              <w:tabs>
                <w:tab w:val="clear" w:pos="720"/>
                <w:tab w:val="num" w:pos="-2448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0BA5" w:rsidRPr="0076101F" w:rsidRDefault="00337217" w:rsidP="0033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2F0BA5" w:rsidRPr="0076101F" w:rsidRDefault="002F0BA5" w:rsidP="007F319A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5" w:rsidRDefault="007F319A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и время. </w:t>
            </w:r>
            <w:r w:rsidR="002F0BA5" w:rsidRPr="0076101F">
              <w:rPr>
                <w:rFonts w:ascii="Times New Roman" w:hAnsi="Times New Roman" w:cs="Times New Roman"/>
                <w:sz w:val="28"/>
                <w:szCs w:val="28"/>
              </w:rPr>
              <w:t>Герой в мире художественного слова</w:t>
            </w:r>
          </w:p>
          <w:p w:rsidR="007F319A" w:rsidRPr="0076101F" w:rsidRDefault="007F319A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19A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ДРК Место донской литературы в истории стран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5" w:rsidRPr="0076101F" w:rsidRDefault="002F0BA5" w:rsidP="007F319A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кратко повторить изученное в 5 классе, проверить, что прочитано за лето, определить основную тему курса на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5" w:rsidRPr="0076101F" w:rsidRDefault="002F0BA5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учебник-хрестоматия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Курдюмовой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, читательские дневники, подготовленные по итогам летнего чтения, рисунк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5" w:rsidRPr="0076101F" w:rsidRDefault="002F0BA5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беседа, викторина, защита читательских дневников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2F0BA5" w:rsidRPr="0076101F" w:rsidRDefault="002F0BA5" w:rsidP="007F319A">
            <w:pPr>
              <w:tabs>
                <w:tab w:val="left" w:pos="327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опросы на стр.4 учебника-хрестоматии</w:t>
            </w:r>
          </w:p>
        </w:tc>
      </w:tr>
      <w:tr w:rsidR="002F0BA5" w:rsidRPr="0076101F" w:rsidTr="000D00AC">
        <w:trPr>
          <w:trHeight w:val="556"/>
        </w:trPr>
        <w:tc>
          <w:tcPr>
            <w:tcW w:w="540" w:type="dxa"/>
          </w:tcPr>
          <w:p w:rsidR="002F0BA5" w:rsidRPr="0076101F" w:rsidRDefault="002F0BA5" w:rsidP="007F319A">
            <w:pPr>
              <w:numPr>
                <w:ilvl w:val="0"/>
                <w:numId w:val="1"/>
              </w:numPr>
              <w:tabs>
                <w:tab w:val="clear" w:pos="720"/>
                <w:tab w:val="num" w:pos="-2268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0BA5" w:rsidRPr="0076101F" w:rsidRDefault="00337217" w:rsidP="0033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709" w:type="dxa"/>
            <w:gridSpan w:val="2"/>
          </w:tcPr>
          <w:p w:rsidR="002F0BA5" w:rsidRPr="0076101F" w:rsidRDefault="002F0BA5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right w:val="single" w:sz="4" w:space="0" w:color="auto"/>
            </w:tcBorders>
          </w:tcPr>
          <w:p w:rsidR="002F0BA5" w:rsidRDefault="002F0BA5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История человечества в </w:t>
            </w:r>
            <w:r w:rsidR="00337217">
              <w:rPr>
                <w:rFonts w:ascii="Times New Roman" w:hAnsi="Times New Roman" w:cs="Times New Roman"/>
                <w:sz w:val="28"/>
                <w:szCs w:val="28"/>
              </w:rPr>
              <w:t>литературе</w:t>
            </w:r>
            <w:r w:rsidR="007F319A">
              <w:rPr>
                <w:rFonts w:ascii="Times New Roman" w:hAnsi="Times New Roman" w:cs="Times New Roman"/>
                <w:sz w:val="28"/>
                <w:szCs w:val="28"/>
              </w:rPr>
              <w:t>. Народная историческая песня</w:t>
            </w:r>
            <w:proofErr w:type="gramStart"/>
            <w:r w:rsidR="007F319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F319A" w:rsidRPr="0076101F" w:rsidRDefault="007F319A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19A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ДРК Историческая </w:t>
            </w:r>
            <w:r w:rsidRPr="007F319A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lastRenderedPageBreak/>
              <w:t>тема в творчестве донского казаче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5" w:rsidRPr="0076101F" w:rsidRDefault="002F0BA5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ить знания учеников по теме урока; вызвать интерес к художественным произведениям на историческую темат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5" w:rsidRPr="0076101F" w:rsidRDefault="002F0BA5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ниг, изученных в 5 классе и изучаемых в 6 классе, где нашла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жение история челове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5" w:rsidRPr="0076101F" w:rsidRDefault="002F0BA5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, беседа по прочитанным произведениям, составление словарика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2F0BA5" w:rsidRPr="0076101F" w:rsidRDefault="002F0BA5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Составить кроссворд с именами героев-сверстников</w:t>
            </w:r>
          </w:p>
        </w:tc>
      </w:tr>
      <w:tr w:rsidR="002F0BA5" w:rsidRPr="0076101F" w:rsidTr="000D00AC">
        <w:trPr>
          <w:trHeight w:val="356"/>
        </w:trPr>
        <w:tc>
          <w:tcPr>
            <w:tcW w:w="540" w:type="dxa"/>
          </w:tcPr>
          <w:p w:rsidR="002F0BA5" w:rsidRPr="0076101F" w:rsidRDefault="002F0BA5" w:rsidP="007F319A">
            <w:pPr>
              <w:numPr>
                <w:ilvl w:val="0"/>
                <w:numId w:val="1"/>
              </w:numPr>
              <w:tabs>
                <w:tab w:val="clear" w:pos="720"/>
                <w:tab w:val="num" w:pos="-2268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0BA5" w:rsidRPr="0076101F" w:rsidRDefault="00337217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709" w:type="dxa"/>
            <w:gridSpan w:val="2"/>
          </w:tcPr>
          <w:p w:rsidR="002F0BA5" w:rsidRPr="0076101F" w:rsidRDefault="002F0BA5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right w:val="single" w:sz="4" w:space="0" w:color="auto"/>
            </w:tcBorders>
          </w:tcPr>
          <w:p w:rsidR="002F0BA5" w:rsidRPr="0076101F" w:rsidRDefault="007F319A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ая история в произведениях литературы. Герои былин.</w:t>
            </w:r>
          </w:p>
          <w:p w:rsidR="00FE5A4B" w:rsidRPr="0076101F" w:rsidRDefault="00FE5A4B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ДРК. </w:t>
            </w:r>
            <w:r w:rsidR="00337217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Герои донских былин</w:t>
            </w:r>
            <w:r w:rsidRPr="0076101F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17" w:rsidRDefault="00337217" w:rsidP="0033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ылинами – богатырским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э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на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BA5" w:rsidRPr="0076101F" w:rsidRDefault="002F0BA5" w:rsidP="0033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актуализировать знания учеников о жанрах устного народного творчества, дать представление об отличиях былины от сказки, углубить представление об особенностях жанра былин</w:t>
            </w:r>
            <w:r w:rsidR="00337217"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5" w:rsidRPr="0076101F" w:rsidRDefault="002F0BA5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зличные издания былин, карта Киевской Руси, словар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5" w:rsidRPr="0076101F" w:rsidRDefault="002F0BA5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гра-конкурс, рассказ учителя, беседа, словарная работа, выразительное чтение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2F0BA5" w:rsidRPr="0076101F" w:rsidRDefault="002F0BA5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Ответить на вопросы 3 уровня</w:t>
            </w:r>
          </w:p>
          <w:p w:rsidR="00FE5A4B" w:rsidRPr="0076101F" w:rsidRDefault="00FE5A4B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A4B" w:rsidRPr="0076101F" w:rsidRDefault="00FE5A4B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рочитать по выбору донские былины из «Хрестоматии Дона»</w:t>
            </w:r>
          </w:p>
        </w:tc>
      </w:tr>
      <w:tr w:rsidR="007F319A" w:rsidRPr="0076101F" w:rsidTr="000D00AC">
        <w:trPr>
          <w:trHeight w:val="621"/>
        </w:trPr>
        <w:tc>
          <w:tcPr>
            <w:tcW w:w="540" w:type="dxa"/>
          </w:tcPr>
          <w:p w:rsidR="007F319A" w:rsidRPr="0076101F" w:rsidRDefault="007F319A" w:rsidP="007F319A">
            <w:pPr>
              <w:numPr>
                <w:ilvl w:val="0"/>
                <w:numId w:val="1"/>
              </w:numPr>
              <w:tabs>
                <w:tab w:val="clear" w:pos="720"/>
                <w:tab w:val="num" w:pos="-2268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319A" w:rsidRPr="0076101F" w:rsidRDefault="00337217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709" w:type="dxa"/>
            <w:gridSpan w:val="2"/>
          </w:tcPr>
          <w:p w:rsidR="007F319A" w:rsidRPr="0076101F" w:rsidRDefault="007F319A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19A" w:rsidRPr="0076101F" w:rsidRDefault="007F319A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Островский. «Снегурочка» - пьеса в стихах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9A" w:rsidRPr="0076101F" w:rsidRDefault="007F319A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знакомить учеников с творчеством Островского как создателя русского национального театра, заинтересовать учащихся «весенней сказкой» о люб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9A" w:rsidRPr="0076101F" w:rsidRDefault="007F319A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ртрет Островско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9A" w:rsidRPr="0076101F" w:rsidRDefault="007F319A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чтение по ролям, пересказ, словарная работа, работа с таблицей, рассказ учителя, тест, элементы анализа текста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7F319A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отрывки для выразительного чтения</w:t>
            </w:r>
          </w:p>
        </w:tc>
      </w:tr>
      <w:tr w:rsidR="00934558" w:rsidRPr="0076101F" w:rsidTr="000D00AC">
        <w:trPr>
          <w:trHeight w:val="1387"/>
        </w:trPr>
        <w:tc>
          <w:tcPr>
            <w:tcW w:w="540" w:type="dxa"/>
            <w:vMerge w:val="restart"/>
          </w:tcPr>
          <w:p w:rsidR="00934558" w:rsidRPr="0076101F" w:rsidRDefault="00934558" w:rsidP="007F319A">
            <w:pPr>
              <w:numPr>
                <w:ilvl w:val="0"/>
                <w:numId w:val="1"/>
              </w:numPr>
              <w:tabs>
                <w:tab w:val="clear" w:pos="720"/>
                <w:tab w:val="num" w:pos="-2268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934558" w:rsidRPr="0076101F" w:rsidRDefault="00337217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709" w:type="dxa"/>
            <w:gridSpan w:val="2"/>
            <w:vMerge w:val="restart"/>
          </w:tcPr>
          <w:p w:rsidR="00934558" w:rsidRPr="0076101F" w:rsidRDefault="00934558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урочка в пьесе-сказке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Островского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звивать навыки анализа драматического произ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ртрет Островского</w:t>
            </w:r>
          </w:p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, анализ текста, беседа по вопросам</w:t>
            </w:r>
          </w:p>
        </w:tc>
        <w:tc>
          <w:tcPr>
            <w:tcW w:w="1924" w:type="dxa"/>
            <w:vMerge w:val="restart"/>
            <w:tcBorders>
              <w:left w:val="single" w:sz="4" w:space="0" w:color="auto"/>
            </w:tcBorders>
          </w:tcPr>
          <w:p w:rsidR="00934558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рочитать действие 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34558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негуроч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плану)</w:t>
            </w:r>
          </w:p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558" w:rsidRPr="0076101F" w:rsidTr="000D00AC">
        <w:trPr>
          <w:trHeight w:val="1462"/>
        </w:trPr>
        <w:tc>
          <w:tcPr>
            <w:tcW w:w="540" w:type="dxa"/>
            <w:vMerge/>
          </w:tcPr>
          <w:p w:rsidR="00934558" w:rsidRPr="0076101F" w:rsidRDefault="00934558" w:rsidP="007F319A">
            <w:pPr>
              <w:numPr>
                <w:ilvl w:val="0"/>
                <w:numId w:val="1"/>
              </w:numPr>
              <w:tabs>
                <w:tab w:val="clear" w:pos="720"/>
                <w:tab w:val="num" w:pos="-2268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934558" w:rsidRPr="0076101F" w:rsidRDefault="00934558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vMerge/>
            <w:tcBorders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58" w:rsidRPr="0076101F" w:rsidRDefault="00934558" w:rsidP="0033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музыкальный фрагмент (песня Леля)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558" w:rsidRPr="0076101F" w:rsidTr="000D00AC">
        <w:trPr>
          <w:trHeight w:val="795"/>
        </w:trPr>
        <w:tc>
          <w:tcPr>
            <w:tcW w:w="540" w:type="dxa"/>
            <w:vMerge/>
          </w:tcPr>
          <w:p w:rsidR="00934558" w:rsidRPr="0076101F" w:rsidRDefault="00934558" w:rsidP="007F319A">
            <w:pPr>
              <w:numPr>
                <w:ilvl w:val="0"/>
                <w:numId w:val="1"/>
              </w:numPr>
              <w:tabs>
                <w:tab w:val="clear" w:pos="720"/>
                <w:tab w:val="num" w:pos="-2268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934558" w:rsidRPr="0076101F" w:rsidRDefault="00934558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vMerge/>
            <w:tcBorders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33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934558" w:rsidRPr="0076101F" w:rsidRDefault="00934558" w:rsidP="0033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чтение по ролям, анализ сцен, беседа по вопросам</w:t>
            </w:r>
          </w:p>
        </w:tc>
      </w:tr>
      <w:tr w:rsidR="00934558" w:rsidRPr="0076101F" w:rsidTr="000D00AC">
        <w:trPr>
          <w:trHeight w:val="357"/>
        </w:trPr>
        <w:tc>
          <w:tcPr>
            <w:tcW w:w="540" w:type="dxa"/>
          </w:tcPr>
          <w:p w:rsidR="00934558" w:rsidRPr="0076101F" w:rsidRDefault="00934558" w:rsidP="007F319A">
            <w:pPr>
              <w:numPr>
                <w:ilvl w:val="0"/>
                <w:numId w:val="1"/>
              </w:numPr>
              <w:tabs>
                <w:tab w:val="clear" w:pos="720"/>
                <w:tab w:val="num" w:pos="-2268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34558" w:rsidRPr="0076101F" w:rsidRDefault="00337217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709" w:type="dxa"/>
            <w:gridSpan w:val="2"/>
          </w:tcPr>
          <w:p w:rsidR="00934558" w:rsidRPr="0076101F" w:rsidRDefault="00934558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34558" w:rsidRPr="0076101F" w:rsidRDefault="00934558" w:rsidP="0033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101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76101F">
              <w:rPr>
                <w:rFonts w:ascii="Times New Roman" w:hAnsi="Times New Roman" w:cs="Times New Roman"/>
                <w:b/>
                <w:sz w:val="28"/>
                <w:szCs w:val="28"/>
              </w:rPr>
              <w:t>/речи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Сочинение-р</w:t>
            </w:r>
            <w:r w:rsidR="00337217">
              <w:rPr>
                <w:rFonts w:ascii="Times New Roman" w:hAnsi="Times New Roman" w:cs="Times New Roman"/>
                <w:sz w:val="28"/>
                <w:szCs w:val="28"/>
              </w:rPr>
              <w:t>рассуждение</w:t>
            </w:r>
            <w:proofErr w:type="spellEnd"/>
            <w:r w:rsidR="00337217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="00337217">
              <w:rPr>
                <w:rFonts w:ascii="Times New Roman" w:hAnsi="Times New Roman" w:cs="Times New Roman"/>
                <w:sz w:val="28"/>
                <w:szCs w:val="28"/>
              </w:rPr>
              <w:t>прчитанной</w:t>
            </w:r>
            <w:proofErr w:type="spellEnd"/>
            <w:r w:rsidR="00337217">
              <w:rPr>
                <w:rFonts w:ascii="Times New Roman" w:hAnsi="Times New Roman" w:cs="Times New Roman"/>
                <w:sz w:val="28"/>
                <w:szCs w:val="28"/>
              </w:rPr>
              <w:t xml:space="preserve"> пьесе.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учеников, умение выражать свои мысли, навыки письменной речи, высказывать собственное мн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обсуждение плана сочинения, работа с черновико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соч.</w:t>
            </w:r>
          </w:p>
        </w:tc>
      </w:tr>
      <w:tr w:rsidR="00934558" w:rsidRPr="0076101F" w:rsidTr="000D00AC">
        <w:trPr>
          <w:trHeight w:val="357"/>
        </w:trPr>
        <w:tc>
          <w:tcPr>
            <w:tcW w:w="540" w:type="dxa"/>
          </w:tcPr>
          <w:p w:rsidR="00934558" w:rsidRPr="0076101F" w:rsidRDefault="00934558" w:rsidP="007F319A">
            <w:pPr>
              <w:numPr>
                <w:ilvl w:val="0"/>
                <w:numId w:val="1"/>
              </w:numPr>
              <w:tabs>
                <w:tab w:val="clear" w:pos="720"/>
                <w:tab w:val="num" w:pos="-2268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34558" w:rsidRPr="0076101F" w:rsidRDefault="00337217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709" w:type="dxa"/>
            <w:gridSpan w:val="2"/>
          </w:tcPr>
          <w:p w:rsidR="00934558" w:rsidRPr="0076101F" w:rsidRDefault="00934558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тение Далекое прошлое в литературе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934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кие способности учеников, умение выражать свои мысли, нав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й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ечи, высказывать собственное мн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рочитать статью о Жуковском в учебнике</w:t>
            </w:r>
          </w:p>
        </w:tc>
      </w:tr>
      <w:tr w:rsidR="00934558" w:rsidRPr="0076101F" w:rsidTr="000F7589">
        <w:trPr>
          <w:trHeight w:val="357"/>
        </w:trPr>
        <w:tc>
          <w:tcPr>
            <w:tcW w:w="540" w:type="dxa"/>
          </w:tcPr>
          <w:p w:rsidR="00934558" w:rsidRPr="0076101F" w:rsidRDefault="00934558" w:rsidP="007F319A">
            <w:pPr>
              <w:numPr>
                <w:ilvl w:val="0"/>
                <w:numId w:val="1"/>
              </w:numPr>
              <w:tabs>
                <w:tab w:val="clear" w:pos="720"/>
                <w:tab w:val="num" w:pos="-2268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558" w:rsidRPr="0076101F" w:rsidRDefault="00934558" w:rsidP="007F319A">
            <w:pPr>
              <w:tabs>
                <w:tab w:val="num" w:pos="-2268"/>
              </w:tabs>
              <w:ind w:hanging="6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558" w:rsidRPr="0076101F" w:rsidRDefault="00934558" w:rsidP="007F319A">
            <w:pPr>
              <w:tabs>
                <w:tab w:val="num" w:pos="-2268"/>
              </w:tabs>
              <w:ind w:hanging="6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34558" w:rsidRPr="0076101F" w:rsidRDefault="00934558" w:rsidP="007F319A">
            <w:pPr>
              <w:tabs>
                <w:tab w:val="num" w:pos="-2268"/>
                <w:tab w:val="center" w:pos="288"/>
              </w:tabs>
              <w:ind w:left="72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34558" w:rsidRPr="0076101F" w:rsidRDefault="00337217" w:rsidP="002F0BA5">
            <w:pPr>
              <w:tabs>
                <w:tab w:val="num" w:pos="-2268"/>
                <w:tab w:val="center" w:pos="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.А.Жуковский. Сюжет и герои баллады «Куб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знакомить учеников с творчеством Жуковского-переводчика, развить понятие о жанре баллады, совершенствовать навыки анализа стихотворного текс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ртрет Жуковского,</w:t>
            </w:r>
          </w:p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ллюстрации к балладе «Кубок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учителя, составление плана, комментированное чтение, анализ текста, рассказ по картине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рочитать балладу Жуковского «Роланд-оруженосец»</w:t>
            </w:r>
          </w:p>
        </w:tc>
      </w:tr>
      <w:tr w:rsidR="00934558" w:rsidRPr="0076101F" w:rsidTr="000F7589">
        <w:trPr>
          <w:trHeight w:val="357"/>
        </w:trPr>
        <w:tc>
          <w:tcPr>
            <w:tcW w:w="540" w:type="dxa"/>
          </w:tcPr>
          <w:p w:rsidR="00934558" w:rsidRPr="0076101F" w:rsidRDefault="00934558" w:rsidP="007F319A">
            <w:pPr>
              <w:numPr>
                <w:ilvl w:val="0"/>
                <w:numId w:val="1"/>
              </w:numPr>
              <w:tabs>
                <w:tab w:val="clear" w:pos="720"/>
                <w:tab w:val="num" w:pos="-2268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</w:tcPr>
          <w:p w:rsidR="00934558" w:rsidRPr="0076101F" w:rsidRDefault="002437DA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567" w:type="dxa"/>
          </w:tcPr>
          <w:p w:rsidR="00934558" w:rsidRPr="0076101F" w:rsidRDefault="00934558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деальный образ героя в балладе «Роланд-оруженосец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казать связь героя и сюжета, обратить внимание на решение проблемы «отцов и детей», показать связь баллады с поэмой Пушкина «Руслан и Людмила»; совершенствовать навыки анализа стихотворного текс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ллюстрации к балладе «Роланд-оруженосец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чтение по ролям, беседа по вопросам, анализ текста, работа со словаре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дготовить тестовые вопросы по балладам «Лесной царь», «Светлана»</w:t>
            </w:r>
          </w:p>
        </w:tc>
      </w:tr>
      <w:tr w:rsidR="00934558" w:rsidRPr="0076101F" w:rsidTr="000F7589">
        <w:trPr>
          <w:trHeight w:val="357"/>
        </w:trPr>
        <w:tc>
          <w:tcPr>
            <w:tcW w:w="540" w:type="dxa"/>
          </w:tcPr>
          <w:p w:rsidR="00934558" w:rsidRPr="0076101F" w:rsidRDefault="00934558" w:rsidP="007F319A">
            <w:pPr>
              <w:numPr>
                <w:ilvl w:val="0"/>
                <w:numId w:val="1"/>
              </w:numPr>
              <w:tabs>
                <w:tab w:val="clear" w:pos="720"/>
                <w:tab w:val="num" w:pos="-2268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34558" w:rsidRPr="0076101F" w:rsidRDefault="002437DA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567" w:type="dxa"/>
          </w:tcPr>
          <w:p w:rsidR="002437DA" w:rsidRDefault="002437DA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</w:p>
          <w:p w:rsidR="00934558" w:rsidRPr="0076101F" w:rsidRDefault="002437DA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b/>
                <w:sz w:val="28"/>
                <w:szCs w:val="28"/>
              </w:rPr>
              <w:t>в/чтение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 Баллады Жуковского «Лесной царь», «Светлан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анализа стихотворного текста, выразительного чтения, привлечь внимание к творчеству Жуковск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печатки тестов, иллюстрации к балладам, музыкальный фрагмен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, анализ текста, беседа по вопросам, тестирование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Составить кроссворд по творчеству Жуковского</w:t>
            </w:r>
          </w:p>
        </w:tc>
      </w:tr>
      <w:tr w:rsidR="00934558" w:rsidRPr="0076101F" w:rsidTr="000F7589">
        <w:trPr>
          <w:trHeight w:val="357"/>
        </w:trPr>
        <w:tc>
          <w:tcPr>
            <w:tcW w:w="540" w:type="dxa"/>
          </w:tcPr>
          <w:p w:rsidR="00934558" w:rsidRPr="0076101F" w:rsidRDefault="00934558" w:rsidP="007F319A">
            <w:pPr>
              <w:numPr>
                <w:ilvl w:val="0"/>
                <w:numId w:val="1"/>
              </w:numPr>
              <w:tabs>
                <w:tab w:val="clear" w:pos="720"/>
                <w:tab w:val="num" w:pos="-2268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34558" w:rsidRPr="0076101F" w:rsidRDefault="002437DA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567" w:type="dxa"/>
          </w:tcPr>
          <w:p w:rsidR="002437DA" w:rsidRDefault="002437DA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</w:p>
          <w:p w:rsidR="00934558" w:rsidRPr="0076101F" w:rsidRDefault="002437DA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 детства и отрочества в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биографических произведениях писателей 19 века</w:t>
            </w:r>
          </w:p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ДРК Мир детства в литературе Д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ь обзор произведений о детстве и отрочестве писателей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ве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книг, репродукции,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оизводящие быт 19 ве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 учителя, выразительное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, анализ текста, беседа по вопроса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ить на пересказ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ю об Аксакове</w:t>
            </w:r>
          </w:p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558" w:rsidRPr="0076101F" w:rsidRDefault="00934558" w:rsidP="00715689">
            <w:pPr>
              <w:shd w:val="clear" w:color="auto" w:fill="FBD4B4" w:themeFill="accent6" w:themeFillTin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А Серафимович «маленький шахтер»</w:t>
            </w:r>
            <w:proofErr w:type="gram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.Шолохов «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Федотка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»,Шолохов-Синявский «Казачья бурса»</w:t>
            </w:r>
          </w:p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558" w:rsidRPr="0076101F" w:rsidTr="000F7589">
        <w:trPr>
          <w:trHeight w:val="357"/>
        </w:trPr>
        <w:tc>
          <w:tcPr>
            <w:tcW w:w="540" w:type="dxa"/>
          </w:tcPr>
          <w:p w:rsidR="00934558" w:rsidRPr="0076101F" w:rsidRDefault="00934558" w:rsidP="007F319A">
            <w:pPr>
              <w:numPr>
                <w:ilvl w:val="0"/>
                <w:numId w:val="1"/>
              </w:numPr>
              <w:tabs>
                <w:tab w:val="clear" w:pos="720"/>
                <w:tab w:val="num" w:pos="-2268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34558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567" w:type="dxa"/>
          </w:tcPr>
          <w:p w:rsidR="00934558" w:rsidRPr="0076101F" w:rsidRDefault="00934558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2437DA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Т.Аксаков.</w:t>
            </w:r>
            <w:r w:rsidR="00934558"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«Детские годы </w:t>
            </w:r>
            <w:proofErr w:type="spellStart"/>
            <w:proofErr w:type="gramStart"/>
            <w:r w:rsidR="00934558" w:rsidRPr="0076101F">
              <w:rPr>
                <w:rFonts w:ascii="Times New Roman" w:hAnsi="Times New Roman" w:cs="Times New Roman"/>
                <w:sz w:val="28"/>
                <w:szCs w:val="28"/>
              </w:rPr>
              <w:t>Багрова-внука</w:t>
            </w:r>
            <w:proofErr w:type="spellEnd"/>
            <w:proofErr w:type="gramEnd"/>
            <w:r w:rsidR="00934558" w:rsidRPr="007610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из повест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знакомить с повестью Аксакова, привлечь к ней интер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здания книг Аксако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учителя, комментированное чтение, анализ текста, беседа по вопроса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главы об учении детей </w:t>
            </w:r>
          </w:p>
        </w:tc>
      </w:tr>
      <w:tr w:rsidR="00934558" w:rsidRPr="0076101F" w:rsidTr="000F7589">
        <w:trPr>
          <w:trHeight w:val="802"/>
        </w:trPr>
        <w:tc>
          <w:tcPr>
            <w:tcW w:w="540" w:type="dxa"/>
          </w:tcPr>
          <w:p w:rsidR="00934558" w:rsidRPr="0076101F" w:rsidRDefault="00934558" w:rsidP="007F319A">
            <w:pPr>
              <w:numPr>
                <w:ilvl w:val="0"/>
                <w:numId w:val="1"/>
              </w:numPr>
              <w:tabs>
                <w:tab w:val="clear" w:pos="720"/>
                <w:tab w:val="num" w:pos="-2268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34558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567" w:type="dxa"/>
          </w:tcPr>
          <w:p w:rsidR="00934558" w:rsidRPr="0076101F" w:rsidRDefault="00934558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34558" w:rsidRPr="0076101F" w:rsidRDefault="00934558" w:rsidP="0024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b/>
                <w:sz w:val="28"/>
                <w:szCs w:val="28"/>
              </w:rPr>
              <w:t>в/чтение</w:t>
            </w:r>
            <w:r w:rsidR="002437DA">
              <w:rPr>
                <w:rFonts w:ascii="Times New Roman" w:hAnsi="Times New Roman" w:cs="Times New Roman"/>
                <w:sz w:val="28"/>
                <w:szCs w:val="28"/>
              </w:rPr>
              <w:t xml:space="preserve">  Главы из повести Аксакова </w:t>
            </w:r>
            <w:r w:rsidR="00243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лавы из повест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2437DA" w:rsidP="0024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с главами из повести, посвященными учению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r w:rsidR="00934558"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интерес к </w:t>
            </w:r>
            <w:r w:rsidR="00934558"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сти Аксакова, показать, как происходило обучение детей в 19 ве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продукции, рассказывающие об учении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 учителя, пересказ учащихся, беседа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а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7,9 на стр.125 учебника-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естоматии</w:t>
            </w:r>
          </w:p>
        </w:tc>
      </w:tr>
      <w:tr w:rsidR="00934558" w:rsidRPr="0076101F" w:rsidTr="000F7589">
        <w:trPr>
          <w:trHeight w:val="357"/>
        </w:trPr>
        <w:tc>
          <w:tcPr>
            <w:tcW w:w="540" w:type="dxa"/>
          </w:tcPr>
          <w:p w:rsidR="00934558" w:rsidRPr="0076101F" w:rsidRDefault="00934558" w:rsidP="007F319A">
            <w:pPr>
              <w:numPr>
                <w:ilvl w:val="0"/>
                <w:numId w:val="1"/>
              </w:numPr>
              <w:tabs>
                <w:tab w:val="clear" w:pos="720"/>
                <w:tab w:val="num" w:pos="-2268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34558" w:rsidRPr="0076101F" w:rsidRDefault="00F505F1" w:rsidP="00F50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567" w:type="dxa"/>
          </w:tcPr>
          <w:p w:rsidR="00934558" w:rsidRPr="0076101F" w:rsidRDefault="00934558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Чтение и обсуждение очерка Аксакова «Буран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казать мастерство Аксакова в описании природы и психологического состояния человека, показать роль пейзажа в литературном произвед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отрывок из «Капитанской дочки» Пушкина (описание бурана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ыразительное и комментированное чтение, анализ текста, беседа по вопроса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рочитать статью «Пейзаж»</w:t>
            </w:r>
          </w:p>
        </w:tc>
      </w:tr>
      <w:tr w:rsidR="00934558" w:rsidRPr="0076101F" w:rsidTr="000F7589">
        <w:trPr>
          <w:trHeight w:val="357"/>
        </w:trPr>
        <w:tc>
          <w:tcPr>
            <w:tcW w:w="540" w:type="dxa"/>
          </w:tcPr>
          <w:p w:rsidR="00934558" w:rsidRPr="00F505F1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F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1" w:type="dxa"/>
            <w:gridSpan w:val="2"/>
          </w:tcPr>
          <w:p w:rsidR="00934558" w:rsidRPr="00F505F1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F1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567" w:type="dxa"/>
          </w:tcPr>
          <w:p w:rsidR="00934558" w:rsidRPr="0076101F" w:rsidRDefault="00934558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рылов</w:t>
            </w:r>
            <w:r w:rsidR="00934558" w:rsidRPr="0076101F">
              <w:rPr>
                <w:rFonts w:ascii="Times New Roman" w:hAnsi="Times New Roman" w:cs="Times New Roman"/>
                <w:sz w:val="28"/>
                <w:szCs w:val="28"/>
              </w:rPr>
              <w:t>. «Два мальчик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о жанре басни, развивать навыки выразительного чтения, умения анализировать тек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ртрет Крылова, детские рисунки к басням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учителя, выразительное чтение, анализ текста, беседа по вопросам, чтение по роля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Зад.3 на стр.128, выразительное чтение басни</w:t>
            </w:r>
          </w:p>
        </w:tc>
      </w:tr>
      <w:tr w:rsidR="00934558" w:rsidRPr="0076101F" w:rsidTr="000F7589">
        <w:trPr>
          <w:trHeight w:val="357"/>
        </w:trPr>
        <w:tc>
          <w:tcPr>
            <w:tcW w:w="540" w:type="dxa"/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1" w:type="dxa"/>
            <w:gridSpan w:val="2"/>
          </w:tcPr>
          <w:p w:rsidR="00934558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567" w:type="dxa"/>
          </w:tcPr>
          <w:p w:rsidR="00934558" w:rsidRPr="0076101F" w:rsidRDefault="00934558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рылов</w:t>
            </w:r>
            <w:r w:rsidR="00934558"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«Волк и ягнен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о жанре басни, развивать навыки выразительного чтения, умения анализировать тек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ллюстрации к басне «Волк и ягненок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рассказ учителя, выразительное чтение, анализ текста, беседа по вопросам,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рочитать любые 5-6 басен</w:t>
            </w:r>
          </w:p>
        </w:tc>
      </w:tr>
      <w:tr w:rsidR="00934558" w:rsidRPr="0076101F" w:rsidTr="000F7589">
        <w:trPr>
          <w:trHeight w:val="357"/>
        </w:trPr>
        <w:tc>
          <w:tcPr>
            <w:tcW w:w="540" w:type="dxa"/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851" w:type="dxa"/>
            <w:gridSpan w:val="2"/>
          </w:tcPr>
          <w:p w:rsidR="00934558" w:rsidRPr="0076101F" w:rsidRDefault="00F505F1" w:rsidP="00FE5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0</w:t>
            </w:r>
          </w:p>
        </w:tc>
        <w:tc>
          <w:tcPr>
            <w:tcW w:w="567" w:type="dxa"/>
          </w:tcPr>
          <w:p w:rsidR="00934558" w:rsidRPr="0076101F" w:rsidRDefault="00934558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F50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b/>
                <w:sz w:val="28"/>
                <w:szCs w:val="28"/>
              </w:rPr>
              <w:t>в/чтение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 Варианты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й басни. Викторина по </w:t>
            </w:r>
            <w:r w:rsidR="00F505F1">
              <w:rPr>
                <w:rFonts w:ascii="Times New Roman" w:hAnsi="Times New Roman" w:cs="Times New Roman"/>
                <w:sz w:val="28"/>
                <w:szCs w:val="28"/>
              </w:rPr>
              <w:t xml:space="preserve">басням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Крыло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навыки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го чтения, учить сопоставлению текстов, развивать представления об особенностях жанра бас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ечатка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в басен «Лисица и виноград» Эзопа, Лафонтена и Крыло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зительное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, сопоставительный анализ теста, литературная викторина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934558" w:rsidRPr="0076101F" w:rsidRDefault="00934558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</w:t>
            </w:r>
            <w:proofErr w:type="gram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ообщен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об Одоевском</w:t>
            </w:r>
          </w:p>
        </w:tc>
      </w:tr>
      <w:tr w:rsidR="00F505F1" w:rsidRPr="0076101F" w:rsidTr="000F7589">
        <w:trPr>
          <w:trHeight w:val="3181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51" w:type="dxa"/>
            <w:gridSpan w:val="2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.Ф.Одоевский «Отрывки из журнала Маши». Представление о героин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знакомить учеников с творчеством Одоевского, дать понятие о жанре дневника, проследить изменения, происходящие с героиней, заинтересовать учеников созданием собственных дневник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ртрет Одоевского, издания его книг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учителя, выразительное чтение, анализ текста, беседа по вопроса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рочитать статью «Портрет», ответить на вопросы 1-7 на стр.145</w:t>
            </w:r>
          </w:p>
        </w:tc>
      </w:tr>
      <w:tr w:rsidR="00F505F1" w:rsidRPr="0076101F" w:rsidTr="000F7589">
        <w:trPr>
          <w:trHeight w:val="530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505F1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0D0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F50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</w:tcPr>
          <w:p w:rsidR="00F505F1" w:rsidRPr="0076101F" w:rsidRDefault="00F505F1" w:rsidP="007F319A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101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76101F">
              <w:rPr>
                <w:rFonts w:ascii="Times New Roman" w:hAnsi="Times New Roman" w:cs="Times New Roman"/>
                <w:b/>
                <w:sz w:val="28"/>
                <w:szCs w:val="28"/>
              </w:rPr>
              <w:t>/речи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а к творческой работе по созданию дневни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учеников, умение выражать свои мысли, навыки письменной речи (форма дневника), высказывать собственное мн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отрывки из «Дневника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фокса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Микки» Саши Черно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объяснение учителя, творческая работа, обсуждение работ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Написать несколько страничек из собственного дневника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0D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gridSpan w:val="2"/>
          </w:tcPr>
          <w:p w:rsidR="00F505F1" w:rsidRPr="0076101F" w:rsidRDefault="000D00AC" w:rsidP="007F319A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А.С.Пушкин.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ания и их роль в творчестве поэ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учеников с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оческими годами жизни Пушкина, с его первыми поэтическими опытами, показать, как жизненные явления, события отражаются в стихотворениях поэта, развивать навыки анализа стихотворного текс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продукции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ретов юного Пушкина, его друзей, сестр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 учителя,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е чтение, сообщения учеников, творческие задания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учить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зусть послание «К Пущину»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0D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gridSpan w:val="2"/>
          </w:tcPr>
          <w:p w:rsidR="00F505F1" w:rsidRPr="0076101F" w:rsidRDefault="000D00AC" w:rsidP="007F319A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407ECC">
            <w:pPr>
              <w:shd w:val="clear" w:color="auto" w:fill="92D0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101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93455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2D69B" w:themeFill="accent3" w:themeFillTint="99"/>
              </w:rPr>
              <w:t>/речи</w:t>
            </w:r>
            <w:r w:rsidRPr="00934558">
              <w:rPr>
                <w:rFonts w:ascii="Times New Roman" w:hAnsi="Times New Roman" w:cs="Times New Roman"/>
                <w:sz w:val="28"/>
                <w:szCs w:val="28"/>
                <w:shd w:val="clear" w:color="auto" w:fill="C2D69B" w:themeFill="accent3" w:themeFillTint="99"/>
              </w:rPr>
              <w:t xml:space="preserve">  Выразительное чтение наизусть стихотворения Пушкина «К Пущину»</w:t>
            </w:r>
          </w:p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ДРК</w:t>
            </w:r>
            <w:proofErr w:type="gramStart"/>
            <w:r w:rsidRPr="0076101F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.Д</w:t>
            </w:r>
            <w:proofErr w:type="gramEnd"/>
            <w:r w:rsidRPr="0076101F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онские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страницы в творчестве русских поэтов-классик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ать об одном из «адресатов» дружеских посланий, развивать навыки выразительного чтения, творческие способ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ция картины встречи Пушкина с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ущиным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в Михайловском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учителя, выразительное чтение наизусть, обсуждение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добрать примеры эпиграмм</w:t>
            </w:r>
          </w:p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5F1" w:rsidRPr="0076101F" w:rsidRDefault="00F505F1" w:rsidP="00715689">
            <w:pPr>
              <w:shd w:val="clear" w:color="auto" w:fill="FBD4B4" w:themeFill="accent6" w:themeFillTin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Жуковский, Пушкин, Лермонтов</w:t>
            </w:r>
          </w:p>
          <w:p w:rsidR="00F505F1" w:rsidRPr="0076101F" w:rsidRDefault="00F505F1" w:rsidP="00715689">
            <w:pPr>
              <w:shd w:val="clear" w:color="auto" w:fill="FBD4B4" w:themeFill="accent6" w:themeFillTin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Баратынский, Майков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. (по выбору наизусть)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gridSpan w:val="2"/>
          </w:tcPr>
          <w:p w:rsidR="00F505F1" w:rsidRPr="0076101F" w:rsidRDefault="000D00AC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М.Ю.Лермонтов. Тема одиночества в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рике Лермонто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ить представления учеников о личности поэта, познакомить с его ранней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рик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трет Лермонтова, репродукции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картин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 учителя, выразительное чтение,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ентированное чтение, анализ стихотворений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оставительный анализ стихотворени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Лермонтова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851" w:type="dxa"/>
            <w:gridSpan w:val="2"/>
          </w:tcPr>
          <w:p w:rsidR="00F505F1" w:rsidRPr="0076101F" w:rsidRDefault="000D00AC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М.Ю.Лермонтов «Панорама Москвы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знакомить учеников с юношеским сочинением Лермонтова, показать, как в сочинении передается лирическое чувство авт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епродукции, отражающие панораму старой и новой Москв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учителя, выразительное чтение, комментированное чтение, анализ текста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Составить краткий план «Панорамы Москвы»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gridSpan w:val="2"/>
          </w:tcPr>
          <w:p w:rsidR="00F505F1" w:rsidRPr="0076101F" w:rsidRDefault="000D00AC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.С.Тургенев «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луг». Характеристика героев рассказ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знакомить учеников с фрагментами биографии Тургенева, увлечь рассказом «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Луг», развивать навыки характеристики литературных геро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ртрет Тургенева, издание «Записок охотника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учителя, выразительное чтение, комментированное чтение, составление плана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Ответ по плану характеристики героя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gridSpan w:val="2"/>
          </w:tcPr>
          <w:p w:rsidR="00F505F1" w:rsidRPr="0076101F" w:rsidRDefault="000D00AC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567" w:type="dxa"/>
          </w:tcPr>
          <w:p w:rsidR="00F505F1" w:rsidRPr="0076101F" w:rsidRDefault="002659B7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ы героев «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Бежина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луга». Речевая характеристи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звивать навыки выразительного чтения, анализа текс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ллюстрации к «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Бежину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лугу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ересказ, выразительное чтение, анализ текста, беседа по вопроса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Найти картины природы, определить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. средства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51" w:type="dxa"/>
            <w:gridSpan w:val="2"/>
          </w:tcPr>
          <w:p w:rsidR="00F505F1" w:rsidRPr="0076101F" w:rsidRDefault="000D00AC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101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76101F">
              <w:rPr>
                <w:rFonts w:ascii="Times New Roman" w:hAnsi="Times New Roman" w:cs="Times New Roman"/>
                <w:b/>
                <w:sz w:val="28"/>
                <w:szCs w:val="28"/>
              </w:rPr>
              <w:t>/речи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 Пейзаж в  рассказе «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луг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казать взаимосвязь человека и природы в рассказе, определить роль пейзаж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картина Сурикова «В ночном» и другие иллюстрации, словарь литературоведческих терминов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бота со словарем, анализ текста, выразительное чтение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ыучить наизусть отрывок – пейзажную зарисовку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gridSpan w:val="2"/>
          </w:tcPr>
          <w:p w:rsidR="00F505F1" w:rsidRPr="0076101F" w:rsidRDefault="000D00AC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Н.А.Некрасов Образы детей в поэзии Некрасо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знакомить учеников с творчеством Некрасова-поэта, показать разнообразие детских образов в его поэз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ртрет Некрасова, иллюстрации к стихотворению «Крестьянские дети», портрет Ломоносо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учителя, выразительное чтение по ролям, беседа по вопроса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спомнить биографию Ломоносова, сравнить со стихотворением «Школьник»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gridSpan w:val="2"/>
          </w:tcPr>
          <w:p w:rsidR="00F505F1" w:rsidRPr="0076101F" w:rsidRDefault="000D00AC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Л.Н.Толстой Автобиографическая трилогия. «Отрочество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об автобиографической трилогии, дать почувствовать перекличку впечатлений героя повести с впечатлениями учеников, расширить понятие об автобиографическом произвед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ртрет Толстого, фотографии с изображением Ясной Поляны и интерьеров дома Толсто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учителя, комментированное чтение, беседа по вопросам, элементы сопоставительного анализа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Ответить на вопросы 1-5 на стр.227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51" w:type="dxa"/>
            <w:gridSpan w:val="2"/>
          </w:tcPr>
          <w:p w:rsidR="00F505F1" w:rsidRPr="0076101F" w:rsidRDefault="000D00AC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ейзаж в повести Толстого «Отрочество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казать мастерство Толстого в описании пейзажа, развивать навыки анализа текста, подготовиться к творческой рабо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ллюстрации на тему «Гроза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беседа по вопросам, устное описание, составление плана, анализ текста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лан-описание «Гроза», прочитать оставшиеся главы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gridSpan w:val="2"/>
          </w:tcPr>
          <w:p w:rsidR="00F505F1" w:rsidRPr="0076101F" w:rsidRDefault="000D00AC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Мысли, чувства, поступки Николеньки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ртеньева</w:t>
            </w:r>
            <w:proofErr w:type="spellEnd"/>
            <w:r w:rsidR="00A42E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A42E7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A42E71">
              <w:rPr>
                <w:rFonts w:ascii="Times New Roman" w:hAnsi="Times New Roman" w:cs="Times New Roman"/>
                <w:sz w:val="28"/>
                <w:szCs w:val="28"/>
              </w:rPr>
              <w:t>техника чтения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робудить интерес к внутренней жизни человека, к «диалектике души», найти точки соприкосновения между героем-подростком и учениками-подростк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ллюстрации к произведению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, беседа по вопросам, работа со словаре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рочитать статью о Достоевском, стр. 194-195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gridSpan w:val="2"/>
          </w:tcPr>
          <w:p w:rsidR="00F505F1" w:rsidRPr="0076101F" w:rsidRDefault="000D00AC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Ф.М.Достоевский Фрагменты романа «Братья Карамазовы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знакомить учеников с жизнью и творчеством Достоевск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ртрет Достоевско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учителя, выразительное чтение,</w:t>
            </w:r>
          </w:p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беседа по вопроса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опросы на стр.203 (устно)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gridSpan w:val="2"/>
          </w:tcPr>
          <w:p w:rsidR="00F505F1" w:rsidRPr="0076101F" w:rsidRDefault="000D00AC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Образы мальчиков в романе Достоевског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робудить интерес к внутренней жизни человека, найти точки соприкосновения между героем-подростком и учениками-подростками</w:t>
            </w:r>
          </w:p>
          <w:p w:rsidR="000D00AC" w:rsidRDefault="000D00AC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0AC" w:rsidRPr="0076101F" w:rsidRDefault="000D00AC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-------------------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комментированное чтение, беседа по вопроса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ажность человечности и дружбы (письменный ответ)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51" w:type="dxa"/>
            <w:gridSpan w:val="2"/>
          </w:tcPr>
          <w:p w:rsidR="00F505F1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0F7589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589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ДРК Юмористический и сатирический талант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А.П.Чехова. «Хамелеон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ширить знания учеников о творчестве Чехова, закреплять навыки анализа текс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ртрет Чехова, иллюстрации к «Хамелеону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рассказ учителя, выразительное чтение,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Ответить на вопрос «Кто хамелеон в рассказе?»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Чехова «Толстый и тонкий»</w:t>
            </w:r>
          </w:p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родолжить развитие навыков анализа текс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ллюстрации к рассказу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, обсуждение рассказа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b/>
                <w:sz w:val="28"/>
                <w:szCs w:val="28"/>
              </w:rPr>
              <w:t>в/чтение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Гарин-Михайловский отрывки из книги «Детство Темы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знакомить учеников с жизнью и творчеством Гарина-Михайловского, начать знакомство с его романом «Детство Темы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зличные издания книги, портрет писател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учителя, комментированное чтение, беседа по вопроса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рочитать самостоятельно 2-3 главы из книги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Герой-подросток на страницах приключенческой литературы Книги Марка Твен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казать значение приключенческой литературы, заинтересовать чтением лучших образцов приключенческой литературы, знакомство с биографией М.Тве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здания романов М.Твен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учителя, пересказ эпизодов,</w:t>
            </w:r>
          </w:p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ндивидуальное сообщение – биография М.Твена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Сюжет романа «Приключения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Геккельбери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Финн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обозначить сюжетную линию романа, показать сочувственное отношение автора к своим героям, работа над эпизод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кинофрагмен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ересказ, анализ текста, выразительное чтение, беседа по вопросам, просмотр кинофрагмента, обсуждение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риготовить эпизод для исполнения в лицах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101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76101F">
              <w:rPr>
                <w:rFonts w:ascii="Times New Roman" w:hAnsi="Times New Roman" w:cs="Times New Roman"/>
                <w:b/>
                <w:sz w:val="28"/>
                <w:szCs w:val="28"/>
              </w:rPr>
              <w:t>/речи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 Сопоставительная характеристика романов М.Твена «Приключения Тома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» и «Приключения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Геккельбери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Финн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определить, в чем заключается обаяние героев Марка Твена, сопоставить романы, определить сходство и различ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--------------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учителя, беседа по вопросам, пересказ эпизодов, чтение по роля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рочитать статью о Ж.Верне, составить план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Жюль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Верн. Жизнь и творчество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творчеством Ж.</w:t>
            </w:r>
            <w:proofErr w:type="gram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ерна</w:t>
            </w:r>
            <w:proofErr w:type="gram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, показать особенности романа «Таинственный остров» как «робинзонады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эпиграф «Море, музыка, свобода – вот все, что я люблю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учителя, беседа по вопроса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рочитать главу 8 романа «Таинственный остров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оманом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аинственный остров» и его героя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ь роль дружбы в романе; акцентировать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 на вере писателя в силу и возможности челове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иги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Жюля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а</w:t>
            </w:r>
            <w:proofErr w:type="gram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 мир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о словарем,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каз текста, беседа по вопроса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.348-349,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2-9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Урок - литературная викторина по творчеству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Жюля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Вер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роверить знания учеников, укрепить интерес к чтению приключенческой литера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Книги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Жюля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ерна</w:t>
            </w:r>
            <w:proofErr w:type="gram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, иллюстрации к ним, кинофрагмент «Дети капитана Гранта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Найти дополнительные сведения об Оскаре Уайльде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Оскар Уайльд. «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Кентервильское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привидение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казать особенности смешного в рассказе, расширить представления учеников об иронии и парод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ртрет писателя, словарь литературоведческих терминов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учителя, беседа по вопросам, чтение с остановками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рочитать две главы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Герои в рассказе  «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Кентервильское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привидение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казать особенности юмористической характеристики героев, развивать навыки выразительного чтения, анализа текс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Фрагмент мультфильма «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Кентервильское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привидение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фрагмента, комментированное чтение 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опросы 1-7 стр.413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тношений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ирджинии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с привидение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звивать навыки анализа текс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детские рисунк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Беседа по вопросам, выразительное чтение, анализ рассказа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торая группа вопросов на стр.111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Особенности жанра рассказа О.Уайльда «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Кентервильское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привидение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ыявить особенности жанра рассказа О.Уайльда «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Кентервильское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привидени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Словарь литературоведческих терминов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Беседа по вопросам, выразительное чтение, анализ рассказа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опросы 10-14 третьей группы сложности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заимоотношения героев в литературном произведен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казать взаимосвязь героев литературного произведения, представить героев произведения в виде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лан рассказа О.Уайльда «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Кентервильское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привидение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, характеристика литературных героев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едактирование черновиков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407ECC">
            <w:pPr>
              <w:shd w:val="clear" w:color="auto" w:fill="92D0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101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93455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2D69B" w:themeFill="accent3" w:themeFillTint="99"/>
              </w:rPr>
              <w:t>/речи</w:t>
            </w:r>
            <w:r w:rsidRPr="00934558">
              <w:rPr>
                <w:rFonts w:ascii="Times New Roman" w:hAnsi="Times New Roman" w:cs="Times New Roman"/>
                <w:sz w:val="28"/>
                <w:szCs w:val="28"/>
                <w:shd w:val="clear" w:color="auto" w:fill="C2D69B" w:themeFill="accent3" w:themeFillTint="99"/>
              </w:rPr>
              <w:t xml:space="preserve">  Отзыв о литературном произведении</w:t>
            </w:r>
          </w:p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ДРК путешествия, приключения. Фантастика в литературе Д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звитие речи учащихся, обучение написанию отзыва о литературном произвед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лан отзы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обсуждение, беседа, написание работы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дготовиться к беседе о литературе 20 века</w:t>
            </w:r>
          </w:p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Шестаков, Бондаренко,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Аматуни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, </w:t>
            </w:r>
            <w:r w:rsidRPr="0076101F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lastRenderedPageBreak/>
              <w:t xml:space="preserve">Суханова </w:t>
            </w:r>
            <w:proofErr w:type="gramStart"/>
            <w:r w:rsidRPr="0076101F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( </w:t>
            </w:r>
            <w:proofErr w:type="gramEnd"/>
            <w:r w:rsidRPr="0076101F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 выбору)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Двадцатое столетие. Беседа о книгах 20 века и о роли книг в современной жизн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Активизировать читательский интерес учеников, проверить их знания, определить круг увле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Книги для детей, не входящие в школьную программу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Анкетирование и его обобщение, обсуждение, беседа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о любимой книге (устно)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М.Эндэ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и его «Бесконечная книг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ть учеников произведением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М.Эндэ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, показать неисчерпаемые возможности человека как чита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Фрагменты кинофильма по «Бесконечной книге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ы детей, беседа, пересказ, анализ текста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материал о немецком писателе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М.Эндэ</w:t>
            </w:r>
            <w:proofErr w:type="spellEnd"/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А.Т.Аверченко. «Смерть африканского охотник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знакомить учеников с творчеством Аверченко-юморис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здания книг Аверченк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учителя, комментированное чтение, анализ текста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 желанию: рисунки к рассказу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Автор и его герой в рассказе А.Т.Аверченко «Смерть африканского охотник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зобраться в отношениях автора и героя, развивать навыки анализа текс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исунки учащихс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Анализ текста, беседа по вопроса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рочитать 1-2 рассказа Аверченко о детях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b/>
                <w:sz w:val="28"/>
                <w:szCs w:val="28"/>
              </w:rPr>
              <w:t>в/чтение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Юмористические рассказы А.Т.Аверченк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знакомить учеников с творчеством Аверченко-юморис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здания книг Аверченк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ересказ учащихся, обсуждение прочитанных рассказов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рочитать статью о Куприне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А.И.Куприн. Судьба героев рассказа «Чудесный доктор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знакомить учеников с личностью и творчеством Куприна, дать представление о жанре святочного рассказа, развивать навыки анализа текс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ртрет Куприна, портрет Пирого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учителя, комментированное чтение, анализ текста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узнать о Николае Ивановиче Пирогове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М.Горький «Детство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знакомить учеников с личностью и творчеством Горького, расширить представление об автобиографической трилогии, расширить понятие об автобиографическом произвед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фотографии Горького, его семьи, выставка различных изданий «Детства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учителя, беседа по вопросам, анализ текста, словарная работа, работа с иллюстрациями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цен из повести «Пожар», «Ссора в доме деда», «Наказание», «Хорошее Дело», «Пляска бабушки» - на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101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761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93455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2D69B" w:themeFill="accent3" w:themeFillTint="99"/>
              </w:rPr>
              <w:t>речи</w:t>
            </w:r>
            <w:r w:rsidRPr="00934558">
              <w:rPr>
                <w:rFonts w:ascii="Times New Roman" w:hAnsi="Times New Roman" w:cs="Times New Roman"/>
                <w:sz w:val="28"/>
                <w:szCs w:val="28"/>
                <w:shd w:val="clear" w:color="auto" w:fill="C2D69B" w:themeFill="accent3" w:themeFillTint="99"/>
              </w:rPr>
              <w:t xml:space="preserve">   Жизнь Алеши в Нижнем Новгород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звивать навыки монологической устной речи, навыки анализа текс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ллюстрации к повести «Детство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ересказ сцен повести учащимися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рочитать статью о Грине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А.С.Грин «Гнев отц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Заинтересовать учеников творчеством А.Гр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епродукции к «Алым парусам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учителя, выразительное чтение, беседа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стр.170, вопросы 3 группы сложности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К.Г.Паустовский «Повесть о жизни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ворчестве Паустовского, рассмотреть роль сюжета, композиции, портрета в произведении; показать влияние добрых отношений между родителями и детьми на судьбу геро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здания книг Паустовского, географическая карта мир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учителя, беседа по вопросам, анализ текста, работа с картой мира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Составить словарик неизвестных слов, прочитать рассказ Паустовского «Телеграмма»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407ECC">
            <w:pPr>
              <w:shd w:val="clear" w:color="auto" w:fill="FFFF66"/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r w:rsidRPr="0093455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99"/>
              </w:rPr>
              <w:t>чтение</w:t>
            </w:r>
            <w:r w:rsidRPr="00934558">
              <w:rPr>
                <w:rFonts w:ascii="Times New Roman" w:hAnsi="Times New Roman" w:cs="Times New Roman"/>
                <w:sz w:val="28"/>
                <w:szCs w:val="28"/>
                <w:shd w:val="clear" w:color="auto" w:fill="FFFF99"/>
              </w:rPr>
              <w:t xml:space="preserve"> К.Г.Паустовский «Телеграмма»</w:t>
            </w:r>
          </w:p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ДРК литература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хх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ве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ривлечь внимание учащихся через творчество Паустовского к проблеме взаимоотношений родителей и дет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ересказ, анализ текста, беседа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рочитать статью о Ф.Искандере</w:t>
            </w:r>
          </w:p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В.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Закруткин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«Подсолнух»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Читатель-подросток и мир вокруг. Фазиль Искандер «Детство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Чика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Заинтересовать учеников творчеством Фазиля Исканде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ртрет писателя, издания его книг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учителя, выразительное чтение, беседа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дготовиться к инсценировке по рассказу Ф.Искандера «»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Немного о школьных инсценировка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Найти возможные пути инсценировки рассказа, развивать творческие способности дет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Обсуждение инсценировок, работа в группах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«Приключения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енрода</w:t>
            </w:r>
            <w:proofErr w:type="spellEnd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» Бруса </w:t>
            </w:r>
            <w:proofErr w:type="spellStart"/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Таркинтона</w:t>
            </w:r>
            <w:proofErr w:type="spellEnd"/>
          </w:p>
        </w:tc>
      </w:tr>
      <w:tr w:rsidR="00F505F1" w:rsidRPr="0076101F" w:rsidTr="000F7589">
        <w:trPr>
          <w:trHeight w:val="2488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Великая отечественная война в литературе. К.Симонов «Сын артиллериста»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ать о значении поэзии в годы Вов; показать, что высокие патриотические чувства в поэзии этого времени соединялись с глубоко личными переживани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Записи песен военных лет, поэтические сборники, портреты поэтов, иллюстрации на тему войн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ссказ учителя, сообщения учеников, выразительное чтение и анализ стихотворений, беседа по вопроса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ыучить наизусть одно из стихотворений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Песни о Великой Отечественной войне. Марк Лисянский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я Москв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ь значение песен в годы Великой Отечественной войны  и в наши д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Записи песен военных лет, иллюстрации на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 войн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лушивание и обсуждение песен, беседа по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ить контрольные вопросы по 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е урока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одная природа в стихах русских поэтов. А.И.Бунин «Детство», «Помню – долгий зимний вечер…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Убедить учеников в необходимости творческого подхода к жизни, в потребности человека к постоянному поиску путей самореал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Сборники стихотворений И.Бунина, репродукции пейзаже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и анализ стихотворений, беседа по вопроса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Создать рассказ-воспоминание о жарком летнем дне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эзия А.Блока о родной природе «Ветер принес издалека…», «Полный месяц встал над лугом…», «Белой ночью месяц красный…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Определить особенности пейзажной лирики А.Бло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ртрет Блока, рисунки-пейзажи учеников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Сопоставление стихотворений, выразительное чтение и анализ стихотворений, беседа по вопроса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дготовить иллюстрацию к любому стихотворению Блока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К.Бальмонт «Золотая рыбка», Б.Пастернак «Июль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казать разнообразие и выразительность образов родной природы в пейзажной лирике Бальмонта и Пастерна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Музыкальные произведения, сходные по настроению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Словесное рисование, выразительное чтение и анализ стихотворений, беседа по вопроса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спомнить названия сказок, в которых участвует золотая рыбка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С.Есенин «Поет зима – аукает…»</w:t>
            </w:r>
          </w:p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Н.Заболоцкий «Я воспитан природой суровой…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Определить способы создания образов в стихотворениях Есенина и Заболоцк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епродукции картин- пейзажей русских художников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и анализ стихотворений, беседа по вопроса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Ответить на вопрос «Почему человеку необходимо иногда смотреть на звезды?»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101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76101F">
              <w:rPr>
                <w:rFonts w:ascii="Times New Roman" w:hAnsi="Times New Roman" w:cs="Times New Roman"/>
                <w:b/>
                <w:sz w:val="28"/>
                <w:szCs w:val="28"/>
              </w:rPr>
              <w:t>/речи</w:t>
            </w: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е чтение понравившихся стихотворений наизу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нять настроения, чувства поэтов и выразить их в чт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---------------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чтение наизусть стихотворений, обсуждение 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ересмотреть учебник, подготовиться к тестированию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Герой художественного произведения и автор. Контрольный тест по литератур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Наборы тестов по вариантам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абота по вариантам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Записать список литературы для чтения летом</w:t>
            </w:r>
          </w:p>
        </w:tc>
      </w:tr>
      <w:tr w:rsidR="00F505F1" w:rsidRPr="0076101F" w:rsidTr="000F7589">
        <w:trPr>
          <w:trHeight w:val="357"/>
        </w:trPr>
        <w:tc>
          <w:tcPr>
            <w:tcW w:w="540" w:type="dxa"/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gridSpan w:val="2"/>
          </w:tcPr>
          <w:p w:rsidR="00F505F1" w:rsidRPr="0076101F" w:rsidRDefault="000F7589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567" w:type="dxa"/>
          </w:tcPr>
          <w:p w:rsidR="00F505F1" w:rsidRPr="0076101F" w:rsidRDefault="00F505F1" w:rsidP="002F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Подведем итог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Защита читательских дневни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Список рекомендательной литератур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Выступления учеников, беседа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F505F1" w:rsidRPr="0076101F" w:rsidRDefault="00F505F1" w:rsidP="007F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01F">
              <w:rPr>
                <w:rFonts w:ascii="Times New Roman" w:hAnsi="Times New Roman" w:cs="Times New Roman"/>
                <w:sz w:val="28"/>
                <w:szCs w:val="28"/>
              </w:rPr>
              <w:t>Рекомендации на лето</w:t>
            </w:r>
          </w:p>
        </w:tc>
      </w:tr>
    </w:tbl>
    <w:p w:rsidR="000D00AC" w:rsidRDefault="000D00AC" w:rsidP="002F0BA5">
      <w:pPr>
        <w:rPr>
          <w:rFonts w:ascii="Times New Roman" w:hAnsi="Times New Roman" w:cs="Times New Roman"/>
          <w:sz w:val="28"/>
          <w:szCs w:val="28"/>
        </w:rPr>
      </w:pPr>
    </w:p>
    <w:p w:rsidR="000D00AC" w:rsidRDefault="000D00AC" w:rsidP="002F0BA5">
      <w:pPr>
        <w:rPr>
          <w:rFonts w:ascii="Times New Roman" w:hAnsi="Times New Roman" w:cs="Times New Roman"/>
          <w:sz w:val="28"/>
          <w:szCs w:val="28"/>
        </w:rPr>
      </w:pPr>
    </w:p>
    <w:p w:rsidR="002F0BA5" w:rsidRPr="0076101F" w:rsidRDefault="002F0BA5" w:rsidP="002F0BA5">
      <w:pPr>
        <w:rPr>
          <w:rFonts w:ascii="Times New Roman" w:hAnsi="Times New Roman" w:cs="Times New Roman"/>
          <w:sz w:val="28"/>
          <w:szCs w:val="28"/>
        </w:rPr>
      </w:pPr>
    </w:p>
    <w:p w:rsidR="00AB2064" w:rsidRPr="0076101F" w:rsidRDefault="00AB2064">
      <w:pPr>
        <w:rPr>
          <w:rFonts w:ascii="Times New Roman" w:hAnsi="Times New Roman" w:cs="Times New Roman"/>
          <w:sz w:val="28"/>
          <w:szCs w:val="28"/>
        </w:rPr>
      </w:pPr>
    </w:p>
    <w:sectPr w:rsidR="00AB2064" w:rsidRPr="0076101F" w:rsidSect="00E217AE">
      <w:pgSz w:w="16838" w:h="11906" w:orient="landscape"/>
      <w:pgMar w:top="850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9070D"/>
    <w:multiLevelType w:val="hybridMultilevel"/>
    <w:tmpl w:val="7E88A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17AE"/>
    <w:rsid w:val="000D00AC"/>
    <w:rsid w:val="000E7F61"/>
    <w:rsid w:val="000F009C"/>
    <w:rsid w:val="000F7589"/>
    <w:rsid w:val="002437DA"/>
    <w:rsid w:val="002659B7"/>
    <w:rsid w:val="002E015E"/>
    <w:rsid w:val="002F0BA5"/>
    <w:rsid w:val="00337217"/>
    <w:rsid w:val="00407ECC"/>
    <w:rsid w:val="00524F90"/>
    <w:rsid w:val="006169CC"/>
    <w:rsid w:val="00715689"/>
    <w:rsid w:val="0076101F"/>
    <w:rsid w:val="007F319A"/>
    <w:rsid w:val="00934558"/>
    <w:rsid w:val="0094192C"/>
    <w:rsid w:val="0095552A"/>
    <w:rsid w:val="00A24DFE"/>
    <w:rsid w:val="00A33B72"/>
    <w:rsid w:val="00A42E71"/>
    <w:rsid w:val="00A64D36"/>
    <w:rsid w:val="00AB2064"/>
    <w:rsid w:val="00AD5B52"/>
    <w:rsid w:val="00B71AF3"/>
    <w:rsid w:val="00C02E25"/>
    <w:rsid w:val="00E217AE"/>
    <w:rsid w:val="00F505F1"/>
    <w:rsid w:val="00FE5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0B0D-0418-4F15-BF0F-CAAE3950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2</Pages>
  <Words>5846</Words>
  <Characters>3332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3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</dc:creator>
  <cp:keywords/>
  <dc:description/>
  <cp:lastModifiedBy>123</cp:lastModifiedBy>
  <cp:revision>7</cp:revision>
  <dcterms:created xsi:type="dcterms:W3CDTF">2011-09-20T02:56:00Z</dcterms:created>
  <dcterms:modified xsi:type="dcterms:W3CDTF">2011-12-13T06:49:00Z</dcterms:modified>
</cp:coreProperties>
</file>